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670A5B" w14:paraId="446F693E" w14:textId="77777777" w:rsidTr="00314B13">
        <w:tc>
          <w:tcPr>
            <w:tcW w:w="2335" w:type="dxa"/>
          </w:tcPr>
          <w:p w14:paraId="51C2D95F" w14:textId="7C9D4E75" w:rsidR="00390D87" w:rsidRPr="00670A5B" w:rsidRDefault="006A7177" w:rsidP="00314B13">
            <w:pPr>
              <w:rPr>
                <w:rStyle w:val="TitleChar"/>
              </w:rPr>
            </w:pPr>
            <w:r w:rsidRPr="00670A5B">
              <w:rPr>
                <w:noProof/>
              </w:rPr>
              <w:drawing>
                <wp:inline distT="0" distB="0" distL="0" distR="0" wp14:anchorId="39D7DD35" wp14:editId="3DB589F0">
                  <wp:extent cx="1292225" cy="1074420"/>
                  <wp:effectExtent l="0" t="0" r="3175" b="0"/>
                  <wp:docPr id="3" name="Picture 3" descr="WI Youth Apprenticeship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I Youth Apprenticeship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3B19F312" w14:textId="56A5EC94" w:rsidR="00390D87" w:rsidRPr="00670A5B" w:rsidRDefault="00670A5B" w:rsidP="00670A5B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 w:rsidRPr="00670A5B">
              <w:rPr>
                <w:rStyle w:val="TitleChar"/>
              </w:rPr>
              <w:t>Bioscience Lab Foundations</w:t>
            </w:r>
          </w:p>
          <w:p w14:paraId="6D8EC00B" w14:textId="4E237403" w:rsidR="00390D87" w:rsidRPr="00670A5B" w:rsidRDefault="00390D87" w:rsidP="00314B13">
            <w:pPr>
              <w:jc w:val="right"/>
            </w:pPr>
            <w:r w:rsidRPr="00670A5B">
              <w:t>Youth Apprenticeship</w:t>
            </w:r>
          </w:p>
          <w:p w14:paraId="186A6347" w14:textId="75634AD4" w:rsidR="00390D87" w:rsidRPr="00670A5B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7D731A34" w14:textId="048DD159" w:rsidR="00390D87" w:rsidRPr="00670A5B" w:rsidRDefault="00670A5B" w:rsidP="00390D87">
      <w:pPr>
        <w:pStyle w:val="Heading1"/>
      </w:pPr>
      <w:r w:rsidRPr="00670A5B">
        <w:t>BIOSCIENCE LAB FOUNDATIONS</w:t>
      </w:r>
    </w:p>
    <w:p w14:paraId="31A6F078" w14:textId="22B2587B" w:rsidR="00DF1B18" w:rsidRPr="00670A5B" w:rsidRDefault="00670A5B" w:rsidP="00DF1B18">
      <w:bookmarkStart w:id="0" w:name="_Hlk97633616"/>
      <w:r w:rsidRPr="00670A5B">
        <w:t xml:space="preserve">Bioscience Lab Foundations youth apprentices </w:t>
      </w:r>
      <w:bookmarkStart w:id="1" w:name="_Hlk100146992"/>
      <w:r w:rsidRPr="00670A5B">
        <w:t>use laboratory equipment and tools to perform biological laboratory procedures.</w:t>
      </w:r>
      <w:bookmarkEnd w:id="1"/>
      <w:r w:rsidRPr="00670A5B">
        <w:t xml:space="preserve"> </w:t>
      </w:r>
      <w:bookmarkEnd w:id="0"/>
      <w:r w:rsidRPr="00670A5B">
        <w:t xml:space="preserve">Apprentices must adhere to industry safety and security standards. </w:t>
      </w:r>
    </w:p>
    <w:p w14:paraId="74D1A5BC" w14:textId="48D7BA5F" w:rsidR="008B2572" w:rsidRPr="00F1452C" w:rsidRDefault="00390D87" w:rsidP="00F21B3A">
      <w:pPr>
        <w:spacing w:after="0"/>
      </w:pPr>
      <w:r w:rsidRPr="00670A5B">
        <w:rPr>
          <w:b/>
          <w:bCs/>
        </w:rPr>
        <w:t>Length of Apprenticeship:</w:t>
      </w:r>
      <w:r w:rsidR="00C96FE9" w:rsidRPr="00670A5B">
        <w:t xml:space="preserve"> </w:t>
      </w:r>
      <w:r w:rsidR="008B2572" w:rsidRPr="00670A5B">
        <w:t>One year</w:t>
      </w:r>
      <w:r w:rsidR="009469BD">
        <w:t xml:space="preserve">.  </w:t>
      </w:r>
      <w:r w:rsidR="009469BD" w:rsidRPr="00670A5B">
        <w:t>This pathway is the prerequisite to second year Bioscience Applications program.</w:t>
      </w:r>
    </w:p>
    <w:p w14:paraId="1326CF46" w14:textId="5EEB93DC" w:rsidR="00390D87" w:rsidRDefault="00F00C0A" w:rsidP="008B2572">
      <w:pPr>
        <w:pStyle w:val="Heading1"/>
      </w:pPr>
      <w:r>
        <w:t xml:space="preserve">Required </w:t>
      </w:r>
      <w:r w:rsidR="00390D87">
        <w:t>Competencies</w:t>
      </w:r>
    </w:p>
    <w:p w14:paraId="6A93FD01" w14:textId="2A65FA25" w:rsidR="00F00C0A" w:rsidRDefault="00F00C0A" w:rsidP="00664B20">
      <w:r>
        <w:t>Youth apprentices must become proficient in both general employability and occupation-specific competencies.  All of these, and examples of how each can be demonstrated, are found in the following pages</w:t>
      </w:r>
      <w:r w:rsidR="00AD627B">
        <w:t xml:space="preserve">.  </w:t>
      </w:r>
      <w:r w:rsidR="00440022">
        <w:t xml:space="preserve">A total of 10 </w:t>
      </w:r>
      <w:r>
        <w:t>occupational competencies must be learned for this occupation</w:t>
      </w:r>
      <w:r w:rsidR="00E87393">
        <w:t>.  E</w:t>
      </w:r>
      <w:r>
        <w:t xml:space="preserve">mployers may substitute out </w:t>
      </w:r>
      <w:r w:rsidR="008461E3">
        <w:t xml:space="preserve">one </w:t>
      </w:r>
      <w:r>
        <w:t>of these and should write in the competency they are adding.   Youth apprentices must be evaluated on these competencies at least two times each year of their apprenticeship.</w:t>
      </w:r>
    </w:p>
    <w:tbl>
      <w:tblPr>
        <w:tblStyle w:val="TableGrid"/>
        <w:tblW w:w="4928" w:type="pct"/>
        <w:tblInd w:w="-113" w:type="dxa"/>
        <w:tblLook w:val="04A0" w:firstRow="1" w:lastRow="0" w:firstColumn="1" w:lastColumn="0" w:noHBand="0" w:noVBand="1"/>
      </w:tblPr>
      <w:tblGrid>
        <w:gridCol w:w="9215"/>
      </w:tblGrid>
      <w:tr w:rsidR="00C21228" w14:paraId="4833C4B0" w14:textId="77777777" w:rsidTr="00C21228">
        <w:tc>
          <w:tcPr>
            <w:tcW w:w="5000" w:type="pct"/>
            <w:shd w:val="clear" w:color="auto" w:fill="BFBFBF" w:themeFill="background1" w:themeFillShade="BF"/>
          </w:tcPr>
          <w:p w14:paraId="549A8D83" w14:textId="77777777" w:rsidR="00C21228" w:rsidRPr="0062662F" w:rsidRDefault="00C21228" w:rsidP="00BA4BC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</w:rPr>
              <w:t xml:space="preserve">Competencies 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C21228" w14:paraId="7C2A40FE" w14:textId="77777777" w:rsidTr="00C21228">
        <w:tc>
          <w:tcPr>
            <w:tcW w:w="5000" w:type="pct"/>
          </w:tcPr>
          <w:p w14:paraId="69FC71CE" w14:textId="77777777" w:rsidR="00670A5B" w:rsidRPr="00F91CC5" w:rsidRDefault="00670A5B" w:rsidP="00F9066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 w:val="0"/>
            </w:pPr>
            <w:bookmarkStart w:id="2" w:name="_Hlk96503426"/>
            <w:r w:rsidRPr="00F91CC5">
              <w:t>Use aseptic technique</w:t>
            </w:r>
          </w:p>
          <w:p w14:paraId="14A6C9A6" w14:textId="77777777" w:rsidR="00670A5B" w:rsidRPr="00F91CC5" w:rsidRDefault="00670A5B" w:rsidP="00F9066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 w:val="0"/>
            </w:pPr>
            <w:r w:rsidRPr="00F91CC5">
              <w:t>Prepare glassware and instruments</w:t>
            </w:r>
          </w:p>
          <w:p w14:paraId="5D92A8AA" w14:textId="77777777" w:rsidR="00670A5B" w:rsidRPr="00F91CC5" w:rsidRDefault="00670A5B" w:rsidP="00F9066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 w:val="0"/>
            </w:pPr>
            <w:r w:rsidRPr="00F91CC5">
              <w:t>Prepare reagents, solutions, and/or buffers</w:t>
            </w:r>
          </w:p>
          <w:p w14:paraId="5E5D66E9" w14:textId="77777777" w:rsidR="00670A5B" w:rsidRPr="00F91CC5" w:rsidRDefault="00670A5B" w:rsidP="00F9066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 w:val="0"/>
            </w:pPr>
            <w:r w:rsidRPr="00F91CC5">
              <w:t>Perform calculations and conversions</w:t>
            </w:r>
          </w:p>
          <w:p w14:paraId="4041DABA" w14:textId="77777777" w:rsidR="00670A5B" w:rsidRPr="00F91CC5" w:rsidRDefault="00670A5B" w:rsidP="00F9066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 w:val="0"/>
            </w:pPr>
            <w:r w:rsidRPr="00F91CC5">
              <w:t>Weigh and measure substances</w:t>
            </w:r>
          </w:p>
          <w:p w14:paraId="3970E27E" w14:textId="77777777" w:rsidR="00670A5B" w:rsidRPr="00F91CC5" w:rsidRDefault="00670A5B" w:rsidP="00F9066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 w:val="0"/>
            </w:pPr>
            <w:r w:rsidRPr="00F91CC5">
              <w:t xml:space="preserve">Operate lab equipment </w:t>
            </w:r>
          </w:p>
          <w:p w14:paraId="3AADDC35" w14:textId="77777777" w:rsidR="00670A5B" w:rsidRPr="00F91CC5" w:rsidRDefault="00670A5B" w:rsidP="00F9066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 w:val="0"/>
            </w:pPr>
            <w:r w:rsidRPr="00F91CC5">
              <w:t>Conduct testing according to protocol</w:t>
            </w:r>
          </w:p>
          <w:p w14:paraId="3AE5AE54" w14:textId="77777777" w:rsidR="00670A5B" w:rsidRPr="00F91CC5" w:rsidRDefault="00670A5B" w:rsidP="00F9066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 w:val="0"/>
            </w:pPr>
            <w:r w:rsidRPr="00F91CC5">
              <w:t>Record testing results</w:t>
            </w:r>
          </w:p>
          <w:p w14:paraId="185D9486" w14:textId="77777777" w:rsidR="00670A5B" w:rsidRPr="00F91CC5" w:rsidRDefault="00670A5B" w:rsidP="00F9066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 w:val="0"/>
            </w:pPr>
            <w:r w:rsidRPr="00F91CC5">
              <w:t>Maintain testing records</w:t>
            </w:r>
          </w:p>
          <w:p w14:paraId="5917A182" w14:textId="77777777" w:rsidR="00670A5B" w:rsidRDefault="00670A5B" w:rsidP="00F9066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 w:val="0"/>
            </w:pPr>
            <w:r w:rsidRPr="00F91CC5">
              <w:t>Maintain lab inventory</w:t>
            </w:r>
          </w:p>
          <w:bookmarkEnd w:id="2"/>
          <w:p w14:paraId="5372F4E8" w14:textId="6E8F0A1B" w:rsidR="00C21228" w:rsidRPr="00DF1B18" w:rsidRDefault="00C21228" w:rsidP="00DF1B18">
            <w:pPr>
              <w:ind w:left="360"/>
              <w:rPr>
                <w:rFonts w:eastAsia="Times New Roman"/>
                <w:color w:val="000000"/>
                <w:szCs w:val="22"/>
              </w:rPr>
            </w:pPr>
          </w:p>
        </w:tc>
      </w:tr>
    </w:tbl>
    <w:p w14:paraId="14CD51B8" w14:textId="53861770" w:rsidR="00C24976" w:rsidRPr="00087B02" w:rsidRDefault="00C24976" w:rsidP="00C21228">
      <w:pPr>
        <w:pStyle w:val="Heading1"/>
      </w:pPr>
      <w:r w:rsidRPr="00087B02">
        <w:t>Registered Apprenticeship Bridging Opportunities</w:t>
      </w:r>
    </w:p>
    <w:p w14:paraId="23C4B2A6" w14:textId="77777777" w:rsidR="00C24976" w:rsidRPr="00087B02" w:rsidRDefault="00C24976" w:rsidP="00C24976">
      <w:pPr>
        <w:spacing w:after="0"/>
      </w:pPr>
      <w:r w:rsidRPr="00087B02">
        <w:t>The following Registered Apprenticeship is available in this area:</w:t>
      </w:r>
    </w:p>
    <w:p w14:paraId="7C2F5F48" w14:textId="50BA7988" w:rsidR="00C061F3" w:rsidRPr="00087B02" w:rsidRDefault="009830A5" w:rsidP="00F90661">
      <w:pPr>
        <w:pStyle w:val="ListParagraph"/>
        <w:numPr>
          <w:ilvl w:val="0"/>
          <w:numId w:val="12"/>
        </w:numPr>
      </w:pPr>
      <w:r w:rsidRPr="00087B02">
        <w:rPr>
          <w:shd w:val="clear" w:color="auto" w:fill="FFFFFF"/>
        </w:rPr>
        <w:t>Biotechnology Lab Support Assistant</w:t>
      </w:r>
    </w:p>
    <w:p w14:paraId="3677E206" w14:textId="2BC56482" w:rsidR="00C061F3" w:rsidRPr="00087B02" w:rsidRDefault="00C061F3" w:rsidP="00C061F3">
      <w:pPr>
        <w:pStyle w:val="Heading1"/>
      </w:pPr>
      <w:r w:rsidRPr="00087B02">
        <w:t>Post-Secondary Pathway Opportunities</w:t>
      </w:r>
    </w:p>
    <w:p w14:paraId="3026C0C5" w14:textId="4B70C9B2" w:rsidR="00C061F3" w:rsidRPr="00087B02" w:rsidRDefault="00C061F3" w:rsidP="00C061F3">
      <w:pPr>
        <w:spacing w:after="0"/>
      </w:pPr>
      <w:r w:rsidRPr="00087B02">
        <w:t xml:space="preserve">There are several post-secondary pathway opportunities in this area. </w:t>
      </w:r>
      <w:r w:rsidR="00B65828" w:rsidRPr="00087B02">
        <w:t>The f</w:t>
      </w:r>
      <w:r w:rsidRPr="00087B02">
        <w:t xml:space="preserve">ollowing is </w:t>
      </w:r>
      <w:r w:rsidR="00B65828" w:rsidRPr="00087B02">
        <w:t xml:space="preserve">a </w:t>
      </w:r>
      <w:r w:rsidRPr="00087B02">
        <w:t>partial list.</w:t>
      </w:r>
    </w:p>
    <w:p w14:paraId="2DFDF167" w14:textId="77777777" w:rsidR="009830A5" w:rsidRPr="00087B02" w:rsidRDefault="009830A5" w:rsidP="00F90661">
      <w:pPr>
        <w:pStyle w:val="ListParagraph"/>
        <w:numPr>
          <w:ilvl w:val="0"/>
          <w:numId w:val="13"/>
        </w:numPr>
      </w:pPr>
      <w:r w:rsidRPr="00087B02">
        <w:rPr>
          <w:shd w:val="clear" w:color="auto" w:fill="FFFFFF"/>
        </w:rPr>
        <w:t>Biotechnology Laboratory Technician</w:t>
      </w:r>
    </w:p>
    <w:p w14:paraId="4725F11A" w14:textId="1DB81258" w:rsidR="000D0EE4" w:rsidRPr="00087B02" w:rsidRDefault="00087B02" w:rsidP="00F90661">
      <w:pPr>
        <w:pStyle w:val="ListParagraph"/>
        <w:numPr>
          <w:ilvl w:val="0"/>
          <w:numId w:val="13"/>
        </w:numPr>
      </w:pPr>
      <w:r w:rsidRPr="00087B02">
        <w:rPr>
          <w:shd w:val="clear" w:color="auto" w:fill="FFFFFF"/>
        </w:rPr>
        <w:t>Medical Laboratory Technician</w:t>
      </w:r>
      <w:r w:rsidR="00766ECD" w:rsidRPr="00087B02">
        <w:tab/>
      </w:r>
    </w:p>
    <w:p w14:paraId="20B4202B" w14:textId="1F3965A5" w:rsidR="00B616B0" w:rsidRDefault="00B616B0" w:rsidP="00B616B0">
      <w:pPr>
        <w:tabs>
          <w:tab w:val="left" w:pos="1740"/>
        </w:tabs>
      </w:pPr>
      <w:r>
        <w:tab/>
      </w:r>
    </w:p>
    <w:p w14:paraId="5B1C623B" w14:textId="6CF8C012" w:rsidR="00191C8F" w:rsidRPr="00191C8F" w:rsidRDefault="00A75D3B" w:rsidP="00D42CCA">
      <w:pPr>
        <w:tabs>
          <w:tab w:val="left" w:pos="2342"/>
        </w:tabs>
      </w:pPr>
      <w:r>
        <w:tab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4108212C" w:rsidR="001708C9" w:rsidRDefault="006A717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D6C33" wp14:editId="08258E4C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78D5C8BB" w14:textId="77777777" w:rsidR="00087B02" w:rsidRPr="00670A5B" w:rsidRDefault="00087B02" w:rsidP="00087B02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 w:rsidRPr="00670A5B">
              <w:rPr>
                <w:rStyle w:val="TitleChar"/>
              </w:rPr>
              <w:t>Bioscience Lab Foundations</w:t>
            </w:r>
          </w:p>
          <w:p w14:paraId="396B6BF9" w14:textId="074B7CB4" w:rsidR="001708C9" w:rsidRPr="00FC0F96" w:rsidRDefault="001708C9" w:rsidP="001708C9">
            <w:pPr>
              <w:jc w:val="right"/>
            </w:pPr>
            <w:r w:rsidRPr="00087B02">
              <w:t>Youth Apprenticeship</w:t>
            </w:r>
          </w:p>
          <w:p w14:paraId="691A034D" w14:textId="074C7D55" w:rsidR="001708C9" w:rsidRPr="00E41876" w:rsidRDefault="009F65B9" w:rsidP="001708C9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  <w:r>
              <w:t>On-the-Job Learning Performance Standards Guide</w:t>
            </w:r>
            <w:r w:rsidR="00743494">
              <w:br/>
            </w:r>
          </w:p>
        </w:tc>
      </w:tr>
    </w:tbl>
    <w:p w14:paraId="0C6DA16C" w14:textId="2C0C44C2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2CCA" w14:paraId="6575C7AF" w14:textId="77777777" w:rsidTr="00D61C06">
        <w:trPr>
          <w:trHeight w:hRule="exact" w:val="649"/>
        </w:trPr>
        <w:tc>
          <w:tcPr>
            <w:tcW w:w="9350" w:type="dxa"/>
          </w:tcPr>
          <w:p w14:paraId="09377FFA" w14:textId="77777777" w:rsidR="00D42CCA" w:rsidRPr="00CC33DC" w:rsidRDefault="00D42CCA" w:rsidP="00D61C06">
            <w:bookmarkStart w:id="3" w:name="_Hlk205373531"/>
            <w:r w:rsidRPr="00CC33DC">
              <w:t xml:space="preserve">Youth Apprentice Name </w:t>
            </w:r>
          </w:p>
          <w:p w14:paraId="3135511E" w14:textId="77777777" w:rsidR="00D42CCA" w:rsidRPr="00CC33DC" w:rsidRDefault="00D42CCA" w:rsidP="00D61C06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</w:p>
        </w:tc>
      </w:tr>
      <w:tr w:rsidR="00D42CCA" w14:paraId="007CE5A5" w14:textId="77777777" w:rsidTr="00D61C06">
        <w:trPr>
          <w:trHeight w:hRule="exact" w:val="622"/>
        </w:trPr>
        <w:tc>
          <w:tcPr>
            <w:tcW w:w="9350" w:type="dxa"/>
          </w:tcPr>
          <w:p w14:paraId="727A71F7" w14:textId="77777777" w:rsidR="00D42CCA" w:rsidRPr="00CC33DC" w:rsidRDefault="00D42CCA" w:rsidP="00D61C06">
            <w:r w:rsidRPr="00CC33DC">
              <w:t xml:space="preserve">YA Coordinator </w:t>
            </w:r>
          </w:p>
          <w:p w14:paraId="5E73186D" w14:textId="77777777" w:rsidR="00D42CCA" w:rsidRPr="00CC33DC" w:rsidRDefault="00D42CCA" w:rsidP="00D61C06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</w:p>
        </w:tc>
      </w:tr>
      <w:tr w:rsidR="00D42CCA" w14:paraId="1F95C763" w14:textId="77777777" w:rsidTr="00D61C06">
        <w:trPr>
          <w:trHeight w:hRule="exact" w:val="631"/>
        </w:trPr>
        <w:tc>
          <w:tcPr>
            <w:tcW w:w="9350" w:type="dxa"/>
          </w:tcPr>
          <w:p w14:paraId="52828876" w14:textId="77777777" w:rsidR="00D42CCA" w:rsidRPr="00CC33DC" w:rsidRDefault="00D42CCA" w:rsidP="00D61C06">
            <w:r w:rsidRPr="00CC33DC">
              <w:t>YA Consortium</w:t>
            </w:r>
          </w:p>
          <w:p w14:paraId="74BA066F" w14:textId="77777777" w:rsidR="00D42CCA" w:rsidRPr="00CC33DC" w:rsidRDefault="00D42CCA" w:rsidP="00D61C06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</w:p>
        </w:tc>
      </w:tr>
      <w:tr w:rsidR="00D42CCA" w14:paraId="0E30F765" w14:textId="77777777" w:rsidTr="00D61C06">
        <w:trPr>
          <w:trHeight w:hRule="exact" w:val="631"/>
        </w:trPr>
        <w:tc>
          <w:tcPr>
            <w:tcW w:w="9350" w:type="dxa"/>
          </w:tcPr>
          <w:p w14:paraId="500EEC91" w14:textId="77777777" w:rsidR="00D42CCA" w:rsidRPr="00CC33DC" w:rsidRDefault="00D42CCA" w:rsidP="00D61C06">
            <w:r w:rsidRPr="00CC33DC">
              <w:t>School District</w:t>
            </w:r>
          </w:p>
          <w:p w14:paraId="67965B14" w14:textId="77777777" w:rsidR="00D42CCA" w:rsidRPr="00CC33DC" w:rsidRDefault="00D42CCA" w:rsidP="00D61C06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</w:p>
        </w:tc>
      </w:tr>
    </w:tbl>
    <w:bookmarkEnd w:id="3"/>
    <w:p w14:paraId="42CD0157" w14:textId="7EF5EEE7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0BE2F822" w:rsidR="00E75A16" w:rsidRDefault="00E75A16" w:rsidP="00E75A16">
      <w:r w:rsidRPr="00EA127F">
        <w:t>Instructions for the Worksite Employers/Mentors and School-Base</w:t>
      </w:r>
      <w:r w:rsidR="00045FC5">
        <w:t xml:space="preserve">d </w:t>
      </w:r>
      <w:r w:rsidRPr="00EA127F">
        <w:t>or YA coordinators</w:t>
      </w:r>
      <w:r w:rsidR="008E185E" w:rsidRPr="00EA127F">
        <w:t xml:space="preserve">: </w:t>
      </w:r>
      <w:r w:rsidRPr="00EA127F">
        <w:t>This document</w:t>
      </w:r>
      <w:r w:rsidRPr="008D5349">
        <w:t xml:space="preserve">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0AD43E4E" w14:textId="414C2176" w:rsidR="00D42CCA" w:rsidRDefault="00D42CCA" w:rsidP="00D42CCA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bookmarkStart w:id="4" w:name="_Hlk205373542"/>
      <w:r w:rsidRPr="0080551A">
        <w:rPr>
          <w:b/>
          <w:bCs/>
          <w:sz w:val="24"/>
          <w:szCs w:val="24"/>
          <w:u w:val="single"/>
        </w:rPr>
        <w:t>E</w:t>
      </w:r>
      <w:bookmarkStart w:id="5" w:name="_Hlk205375389"/>
      <w:r w:rsidRPr="0080551A">
        <w:rPr>
          <w:b/>
          <w:bCs/>
          <w:sz w:val="24"/>
          <w:szCs w:val="24"/>
          <w:u w:val="single"/>
        </w:rPr>
        <w:t xml:space="preserve">mployer/Mentor </w:t>
      </w:r>
    </w:p>
    <w:p w14:paraId="0B66F13C" w14:textId="77777777" w:rsidR="00D42CCA" w:rsidRPr="00D74E9E" w:rsidRDefault="00D42CCA" w:rsidP="00D42CCA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D42CCA" w:rsidRPr="000647F7" w14:paraId="3A45EA2D" w14:textId="77777777" w:rsidTr="00D61C06">
        <w:trPr>
          <w:trHeight w:hRule="exact" w:val="576"/>
        </w:trPr>
        <w:tc>
          <w:tcPr>
            <w:tcW w:w="4677" w:type="dxa"/>
          </w:tcPr>
          <w:p w14:paraId="0741356F" w14:textId="77777777" w:rsidR="00D42CCA" w:rsidRPr="00E75A16" w:rsidRDefault="00D42CC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BABA45C" w14:textId="77777777" w:rsidR="00D42CCA" w:rsidRPr="000647F7" w:rsidRDefault="00D42CCA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32CD50BD" w14:textId="77777777" w:rsidR="00D42CCA" w:rsidRPr="00E75A16" w:rsidRDefault="00D42CC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99F2B1F" w14:textId="77777777" w:rsidR="00D42CCA" w:rsidRPr="000647F7" w:rsidRDefault="00D42CCA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D42CCA" w:rsidRPr="00E75A16" w14:paraId="6139CCE9" w14:textId="77777777" w:rsidTr="00D61C06">
        <w:trPr>
          <w:trHeight w:hRule="exact" w:val="576"/>
        </w:trPr>
        <w:tc>
          <w:tcPr>
            <w:tcW w:w="4677" w:type="dxa"/>
          </w:tcPr>
          <w:p w14:paraId="273596BE" w14:textId="77777777" w:rsidR="00D42CCA" w:rsidRPr="00E75A16" w:rsidRDefault="00D42CC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4DE4BB0F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6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498" w:type="dxa"/>
          </w:tcPr>
          <w:p w14:paraId="5AE90597" w14:textId="77777777" w:rsidR="00D42CCA" w:rsidRPr="00E75A16" w:rsidRDefault="00D42CC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38885536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7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D42CCA" w:rsidRPr="000647F7" w14:paraId="2B202C76" w14:textId="77777777" w:rsidTr="00D61C06">
        <w:trPr>
          <w:trHeight w:hRule="exact" w:val="576"/>
        </w:trPr>
        <w:tc>
          <w:tcPr>
            <w:tcW w:w="4677" w:type="dxa"/>
          </w:tcPr>
          <w:p w14:paraId="0176EDC0" w14:textId="77777777" w:rsidR="00D42CCA" w:rsidRPr="00E75A16" w:rsidRDefault="00D42CC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4A8B8FD4" w14:textId="77777777" w:rsidR="00D42CCA" w:rsidRPr="000647F7" w:rsidRDefault="00D42CC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8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498" w:type="dxa"/>
          </w:tcPr>
          <w:p w14:paraId="671990E1" w14:textId="77777777" w:rsidR="00D42CCA" w:rsidRPr="00E75A16" w:rsidRDefault="00D42CC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5AD7FD60" w14:textId="77777777" w:rsidR="00D42CCA" w:rsidRPr="000647F7" w:rsidRDefault="00D42CC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9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D42CCA" w:rsidRPr="002A07D0" w14:paraId="7326C900" w14:textId="77777777" w:rsidTr="00D61C06">
        <w:trPr>
          <w:trHeight w:hRule="exact" w:val="576"/>
        </w:trPr>
        <w:tc>
          <w:tcPr>
            <w:tcW w:w="4677" w:type="dxa"/>
          </w:tcPr>
          <w:p w14:paraId="0C566384" w14:textId="77777777" w:rsidR="00D42CCA" w:rsidRPr="00E75A16" w:rsidRDefault="00D42CC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9347EB7" w14:textId="77777777" w:rsidR="00D42CCA" w:rsidRPr="000647F7" w:rsidRDefault="00D42CC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0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498" w:type="dxa"/>
          </w:tcPr>
          <w:p w14:paraId="1DEE226D" w14:textId="77777777" w:rsidR="00D42CCA" w:rsidRDefault="00D42CC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3AB714F" w14:textId="77777777" w:rsidR="00D42CCA" w:rsidRPr="002A07D0" w:rsidRDefault="00D42CCA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1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31F9F505" w14:textId="77777777" w:rsidR="00D42CCA" w:rsidRDefault="00D42CCA" w:rsidP="00D42CCA">
      <w:pPr>
        <w:spacing w:after="0" w:line="240" w:lineRule="auto"/>
        <w:rPr>
          <w:b/>
          <w:bCs/>
          <w:szCs w:val="22"/>
        </w:rPr>
      </w:pPr>
    </w:p>
    <w:p w14:paraId="5D398992" w14:textId="77777777" w:rsidR="00D42CCA" w:rsidRPr="00E9542C" w:rsidRDefault="00D42CCA" w:rsidP="00D42CCA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D42CCA" w:rsidRPr="00E75A16" w14:paraId="445FEBDE" w14:textId="77777777" w:rsidTr="00D61C06">
        <w:trPr>
          <w:trHeight w:hRule="exact" w:val="576"/>
        </w:trPr>
        <w:tc>
          <w:tcPr>
            <w:tcW w:w="4677" w:type="dxa"/>
          </w:tcPr>
          <w:p w14:paraId="035F8E32" w14:textId="77777777" w:rsidR="00D42CCA" w:rsidRPr="00E75A16" w:rsidRDefault="00D42CC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3DEB3B6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11A112A7" w14:textId="77777777" w:rsidR="00D42CCA" w:rsidRPr="00E75A16" w:rsidRDefault="00D42CC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B5559B9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D42CCA" w:rsidRPr="00E75A16" w14:paraId="56579B14" w14:textId="77777777" w:rsidTr="00D61C06">
        <w:trPr>
          <w:trHeight w:hRule="exact" w:val="576"/>
        </w:trPr>
        <w:tc>
          <w:tcPr>
            <w:tcW w:w="4677" w:type="dxa"/>
          </w:tcPr>
          <w:p w14:paraId="2EE87F96" w14:textId="77777777" w:rsidR="00D42CCA" w:rsidRPr="00E75A16" w:rsidRDefault="00D42CC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28737276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FFAF1F4" w14:textId="77777777" w:rsidR="00D42CCA" w:rsidRPr="00E75A16" w:rsidRDefault="00D42CC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09211CB9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2CCA" w:rsidRPr="00E75A16" w14:paraId="519599EA" w14:textId="77777777" w:rsidTr="00D61C06">
        <w:trPr>
          <w:trHeight w:hRule="exact" w:val="576"/>
        </w:trPr>
        <w:tc>
          <w:tcPr>
            <w:tcW w:w="4677" w:type="dxa"/>
          </w:tcPr>
          <w:p w14:paraId="79E53F1B" w14:textId="77777777" w:rsidR="00D42CCA" w:rsidRPr="00E75A16" w:rsidRDefault="00D42CC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6AB2DDC6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AF2F594" w14:textId="77777777" w:rsidR="00D42CCA" w:rsidRPr="00E75A16" w:rsidRDefault="00D42CC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05C42A40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2CCA" w:rsidRPr="00E75A16" w14:paraId="4D283EA0" w14:textId="77777777" w:rsidTr="00D61C06">
        <w:trPr>
          <w:trHeight w:hRule="exact" w:val="576"/>
        </w:trPr>
        <w:tc>
          <w:tcPr>
            <w:tcW w:w="4677" w:type="dxa"/>
          </w:tcPr>
          <w:p w14:paraId="733E767A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E5429AC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DCF6EFF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9E1F95D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A85A587" w14:textId="77777777" w:rsidR="00D42CCA" w:rsidRDefault="00D42CCA" w:rsidP="00D42CCA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BF751CD" w14:textId="669F5B7D" w:rsidR="00D42CCA" w:rsidRPr="0080551A" w:rsidRDefault="00D42CCA" w:rsidP="00D42CCA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7A09D87F" w14:textId="77777777" w:rsidR="00D42CCA" w:rsidRPr="00E9542C" w:rsidRDefault="00D42CCA" w:rsidP="00D42CCA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D42CCA" w:rsidRPr="00E75A16" w14:paraId="09967047" w14:textId="77777777" w:rsidTr="00D61C06">
        <w:trPr>
          <w:trHeight w:hRule="exact" w:val="576"/>
        </w:trPr>
        <w:tc>
          <w:tcPr>
            <w:tcW w:w="4677" w:type="dxa"/>
          </w:tcPr>
          <w:p w14:paraId="66C374B9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361CF52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0A5B6F22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0C32605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D42CCA" w:rsidRPr="00E75A16" w14:paraId="6BBB1FA2" w14:textId="77777777" w:rsidTr="00D61C06">
        <w:trPr>
          <w:trHeight w:hRule="exact" w:val="576"/>
        </w:trPr>
        <w:tc>
          <w:tcPr>
            <w:tcW w:w="4677" w:type="dxa"/>
          </w:tcPr>
          <w:p w14:paraId="6B5DFAFA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0F7248F3" w14:textId="77777777" w:rsidR="00D42CCA" w:rsidRDefault="00D42CCA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E655D22" w14:textId="77777777" w:rsidR="00D42CCA" w:rsidRPr="00496E7F" w:rsidRDefault="00D42CCA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01B2A671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3DA7DC4C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2CCA" w:rsidRPr="00E75A16" w14:paraId="58627269" w14:textId="77777777" w:rsidTr="00D61C06">
        <w:trPr>
          <w:trHeight w:hRule="exact" w:val="576"/>
        </w:trPr>
        <w:tc>
          <w:tcPr>
            <w:tcW w:w="4677" w:type="dxa"/>
          </w:tcPr>
          <w:p w14:paraId="04B97A66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5A9947EF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5699475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7E713746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2CCA" w:rsidRPr="00E75A16" w14:paraId="2810E9C0" w14:textId="77777777" w:rsidTr="00D61C06">
        <w:trPr>
          <w:trHeight w:hRule="exact" w:val="576"/>
        </w:trPr>
        <w:tc>
          <w:tcPr>
            <w:tcW w:w="4677" w:type="dxa"/>
          </w:tcPr>
          <w:p w14:paraId="53CC1B42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83E8925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22025EF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65C2554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E4233F" w14:textId="77777777" w:rsidR="00D42CCA" w:rsidRDefault="00D42CCA" w:rsidP="00D42CCA">
      <w:pPr>
        <w:spacing w:after="0"/>
        <w:rPr>
          <w:b/>
          <w:bCs/>
          <w:szCs w:val="22"/>
        </w:rPr>
      </w:pPr>
    </w:p>
    <w:p w14:paraId="6A290013" w14:textId="77777777" w:rsidR="00D42CCA" w:rsidRPr="00E9542C" w:rsidRDefault="00D42CCA" w:rsidP="00D42CCA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D42CCA" w:rsidRPr="000647F7" w14:paraId="70396641" w14:textId="77777777" w:rsidTr="00D61C06">
        <w:trPr>
          <w:trHeight w:val="533"/>
        </w:trPr>
        <w:tc>
          <w:tcPr>
            <w:tcW w:w="4677" w:type="dxa"/>
          </w:tcPr>
          <w:p w14:paraId="41F4D116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8062051" w14:textId="77777777" w:rsidR="00D42CCA" w:rsidRPr="000647F7" w:rsidRDefault="00D42CC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4E12AFC6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DEE0B6F" w14:textId="77777777" w:rsidR="00D42CCA" w:rsidRPr="000647F7" w:rsidRDefault="00D42CC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D42CCA" w:rsidRPr="00E75A16" w14:paraId="756B3831" w14:textId="77777777" w:rsidTr="00D61C06">
        <w:trPr>
          <w:trHeight w:val="533"/>
        </w:trPr>
        <w:tc>
          <w:tcPr>
            <w:tcW w:w="4677" w:type="dxa"/>
          </w:tcPr>
          <w:p w14:paraId="6514D002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6A7CDB6E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2FAEAB8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7F0B73ED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2CCA" w:rsidRPr="000647F7" w14:paraId="7DC2E259" w14:textId="77777777" w:rsidTr="00D61C06">
        <w:trPr>
          <w:trHeight w:val="533"/>
        </w:trPr>
        <w:tc>
          <w:tcPr>
            <w:tcW w:w="4677" w:type="dxa"/>
          </w:tcPr>
          <w:p w14:paraId="2D579BA0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14FA0B4A" w14:textId="77777777" w:rsidR="00D42CCA" w:rsidRPr="000647F7" w:rsidRDefault="00D42CC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78FD845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4468A65C" w14:textId="77777777" w:rsidR="00D42CCA" w:rsidRPr="000647F7" w:rsidRDefault="00D42CC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2CCA" w:rsidRPr="000647F7" w14:paraId="2E5AD1DB" w14:textId="77777777" w:rsidTr="00D61C06">
        <w:trPr>
          <w:trHeight w:val="533"/>
        </w:trPr>
        <w:tc>
          <w:tcPr>
            <w:tcW w:w="4677" w:type="dxa"/>
          </w:tcPr>
          <w:p w14:paraId="387262C0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7432151" w14:textId="77777777" w:rsidR="00D42CCA" w:rsidRPr="000647F7" w:rsidRDefault="00D42CC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561D16F" w14:textId="77777777" w:rsidR="00D42CCA" w:rsidRPr="0010146D" w:rsidRDefault="00D42CC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4AC3ADC" w14:textId="77777777" w:rsidR="00D42CCA" w:rsidRPr="000647F7" w:rsidRDefault="00D42CC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D31806B" w14:textId="77777777" w:rsidR="00D42CCA" w:rsidRDefault="00D42CCA" w:rsidP="00D42CCA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F187C1D" w14:textId="77777777" w:rsidR="00D42CCA" w:rsidRPr="0080551A" w:rsidRDefault="00D42CCA" w:rsidP="00D42CCA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095E261A" w14:textId="77777777" w:rsidR="00D42CCA" w:rsidRDefault="00D42CCA" w:rsidP="00D42CCA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D42CCA" w:rsidRPr="00E75A16" w14:paraId="5183F015" w14:textId="77777777" w:rsidTr="00D61C06">
        <w:trPr>
          <w:trHeight w:val="576"/>
        </w:trPr>
        <w:tc>
          <w:tcPr>
            <w:tcW w:w="4677" w:type="dxa"/>
          </w:tcPr>
          <w:p w14:paraId="7BE86472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D6261AD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6249F1DA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9D02763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D42CCA" w:rsidRPr="00E75A16" w14:paraId="00930726" w14:textId="77777777" w:rsidTr="00D61C06">
        <w:trPr>
          <w:trHeight w:val="576"/>
        </w:trPr>
        <w:tc>
          <w:tcPr>
            <w:tcW w:w="4677" w:type="dxa"/>
          </w:tcPr>
          <w:p w14:paraId="4D9E3DC7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4AB4E790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9246B36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2531BFAD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2CCA" w:rsidRPr="00E75A16" w14:paraId="3CEA3F60" w14:textId="77777777" w:rsidTr="00D61C06">
        <w:trPr>
          <w:trHeight w:val="576"/>
        </w:trPr>
        <w:tc>
          <w:tcPr>
            <w:tcW w:w="4677" w:type="dxa"/>
          </w:tcPr>
          <w:p w14:paraId="2385F23B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64AA8877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D422A0F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6E548E76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2CCA" w:rsidRPr="00E75A16" w14:paraId="5B2FE55C" w14:textId="77777777" w:rsidTr="00D61C06">
        <w:trPr>
          <w:trHeight w:val="576"/>
        </w:trPr>
        <w:tc>
          <w:tcPr>
            <w:tcW w:w="4677" w:type="dxa"/>
          </w:tcPr>
          <w:p w14:paraId="018E1F1E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44C8230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62B3F6F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42D5C05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77EE771" w14:textId="77777777" w:rsidR="00D42CCA" w:rsidRDefault="00D42CCA" w:rsidP="00D42CCA">
      <w:pPr>
        <w:jc w:val="both"/>
        <w:rPr>
          <w:b/>
          <w:bCs/>
        </w:rPr>
      </w:pPr>
    </w:p>
    <w:p w14:paraId="3A81BEE8" w14:textId="77777777" w:rsidR="00D42CCA" w:rsidRPr="00E9542C" w:rsidRDefault="00D42CCA" w:rsidP="00D42CCA">
      <w:pPr>
        <w:spacing w:after="0"/>
        <w:rPr>
          <w:b/>
          <w:bCs/>
          <w:sz w:val="16"/>
          <w:szCs w:val="16"/>
        </w:rPr>
      </w:pPr>
      <w:bookmarkStart w:id="12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D42CCA" w:rsidRPr="000647F7" w14:paraId="033B5A55" w14:textId="77777777" w:rsidTr="00D61C06">
        <w:trPr>
          <w:trHeight w:hRule="exact" w:val="576"/>
        </w:trPr>
        <w:tc>
          <w:tcPr>
            <w:tcW w:w="4677" w:type="dxa"/>
          </w:tcPr>
          <w:bookmarkEnd w:id="12"/>
          <w:p w14:paraId="1E85907E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504ECD2" w14:textId="77777777" w:rsidR="00D42CCA" w:rsidRPr="000647F7" w:rsidRDefault="00D42CC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28FDECDD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0749315" w14:textId="77777777" w:rsidR="00D42CCA" w:rsidRPr="000647F7" w:rsidRDefault="00D42CC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D42CCA" w:rsidRPr="00E75A16" w14:paraId="05E497B1" w14:textId="77777777" w:rsidTr="00D61C06">
        <w:trPr>
          <w:trHeight w:hRule="exact" w:val="576"/>
        </w:trPr>
        <w:tc>
          <w:tcPr>
            <w:tcW w:w="4677" w:type="dxa"/>
          </w:tcPr>
          <w:p w14:paraId="17053038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3D1796CF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D015219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46B76D30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2CCA" w:rsidRPr="000647F7" w14:paraId="66D24673" w14:textId="77777777" w:rsidTr="00D61C06">
        <w:trPr>
          <w:trHeight w:hRule="exact" w:val="576"/>
        </w:trPr>
        <w:tc>
          <w:tcPr>
            <w:tcW w:w="4677" w:type="dxa"/>
          </w:tcPr>
          <w:p w14:paraId="2D9C1F31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596575FD" w14:textId="77777777" w:rsidR="00D42CCA" w:rsidRPr="000647F7" w:rsidRDefault="00D42CC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46C46ED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68E9A7AB" w14:textId="77777777" w:rsidR="00D42CCA" w:rsidRPr="000647F7" w:rsidRDefault="00D42CC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2CCA" w:rsidRPr="000647F7" w14:paraId="60CFA7ED" w14:textId="77777777" w:rsidTr="00D61C06">
        <w:trPr>
          <w:trHeight w:hRule="exact" w:val="576"/>
        </w:trPr>
        <w:tc>
          <w:tcPr>
            <w:tcW w:w="4677" w:type="dxa"/>
          </w:tcPr>
          <w:p w14:paraId="2BE5A93B" w14:textId="77777777" w:rsidR="00D42CCA" w:rsidRPr="00E75A16" w:rsidRDefault="00D42CC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49A1527" w14:textId="77777777" w:rsidR="00D42CCA" w:rsidRPr="000647F7" w:rsidRDefault="00D42CC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62A2F0B" w14:textId="77777777" w:rsidR="00D42CCA" w:rsidRDefault="00D42CC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B5B8379" w14:textId="77777777" w:rsidR="00D42CCA" w:rsidRPr="000647F7" w:rsidRDefault="00D42CC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  <w:bookmarkEnd w:id="5"/>
    </w:tbl>
    <w:p w14:paraId="5804B8A1" w14:textId="77777777" w:rsidR="00D42CCA" w:rsidRDefault="00D42CCA" w:rsidP="00E75A16"/>
    <w:p w14:paraId="64083739" w14:textId="77777777" w:rsidR="00D42CCA" w:rsidRDefault="00D42CCA" w:rsidP="00E75A16"/>
    <w:p w14:paraId="1D55F045" w14:textId="5E105066" w:rsidR="00156C1C" w:rsidRDefault="00156C1C" w:rsidP="00E75A16"/>
    <w:p w14:paraId="7786AF74" w14:textId="2BDCE6C8" w:rsidR="001446AF" w:rsidRPr="00AD7804" w:rsidRDefault="001446AF" w:rsidP="001446AF">
      <w:pPr>
        <w:pStyle w:val="Heading1"/>
      </w:pPr>
      <w:r>
        <w:lastRenderedPageBreak/>
        <w:t>employability Skills</w:t>
      </w:r>
      <w:r w:rsidR="0069151C">
        <w:t xml:space="preserve"> </w:t>
      </w:r>
      <w:bookmarkStart w:id="13" w:name="_Hlk124875754"/>
      <w:r w:rsidR="0069151C" w:rsidRPr="00AD7804">
        <w:rPr>
          <w:shd w:val="clear" w:color="auto" w:fill="FFFFFF" w:themeFill="background1"/>
        </w:rPr>
        <w:t>(TO BE COMPLETED BY yA EMPLOYER/MENTOR)</w:t>
      </w:r>
      <w:bookmarkEnd w:id="13"/>
    </w:p>
    <w:p w14:paraId="03935EB9" w14:textId="77777777" w:rsidR="00AD7804" w:rsidRDefault="00AD7804" w:rsidP="00AD7804">
      <w:r>
        <w:t xml:space="preserve">All youth apprentices must demonstrate the key employability skills listed below in order to complete the YA program.  They do so by earning at least a "Meets Expectation" rating in each.  </w:t>
      </w:r>
      <w:r w:rsidRPr="00D42CCA">
        <w:rPr>
          <w:b/>
          <w:bCs/>
        </w:rPr>
        <w:t xml:space="preserve">At least two evaluations are required each year of a youth apprenticeship.  </w:t>
      </w:r>
      <w:r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AD7804" w:rsidRPr="00C052C5" w14:paraId="5324177E" w14:textId="77777777" w:rsidTr="00277114">
        <w:tc>
          <w:tcPr>
            <w:tcW w:w="440" w:type="dxa"/>
          </w:tcPr>
          <w:p w14:paraId="47A59288" w14:textId="77777777" w:rsidR="00AD7804" w:rsidRPr="00C052C5" w:rsidRDefault="00AD7804" w:rsidP="00277114">
            <w:pPr>
              <w:jc w:val="center"/>
              <w:rPr>
                <w:rFonts w:cs="Arial"/>
                <w:b/>
                <w:szCs w:val="22"/>
              </w:rPr>
            </w:pPr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</w:tcPr>
          <w:p w14:paraId="35F35581" w14:textId="77777777" w:rsidR="00AD7804" w:rsidRPr="00C052C5" w:rsidRDefault="00AD7804" w:rsidP="00277114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AD7804" w:rsidRPr="00C052C5" w14:paraId="5A82BF34" w14:textId="77777777" w:rsidTr="00277114">
        <w:tc>
          <w:tcPr>
            <w:tcW w:w="440" w:type="dxa"/>
          </w:tcPr>
          <w:p w14:paraId="2AA6309D" w14:textId="77777777" w:rsidR="00AD7804" w:rsidRPr="00C052C5" w:rsidRDefault="00AD7804" w:rsidP="00277114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44A3C9D5" w14:textId="77777777" w:rsidR="00AD7804" w:rsidRPr="00C052C5" w:rsidRDefault="00AD7804" w:rsidP="00277114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AD7804" w:rsidRPr="00C052C5" w14:paraId="300CE0E3" w14:textId="77777777" w:rsidTr="00277114">
        <w:tc>
          <w:tcPr>
            <w:tcW w:w="440" w:type="dxa"/>
            <w:hideMark/>
          </w:tcPr>
          <w:p w14:paraId="64EE0B06" w14:textId="77777777" w:rsidR="00AD7804" w:rsidRPr="00C052C5" w:rsidRDefault="00AD7804" w:rsidP="00277114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1B29DCEB" w14:textId="77777777" w:rsidR="00AD7804" w:rsidRPr="00C052C5" w:rsidRDefault="00AD7804" w:rsidP="00277114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4D4D1ED0" w14:textId="77777777" w:rsidR="00F90661" w:rsidRDefault="00F90661" w:rsidP="00F90661">
      <w:pPr>
        <w:spacing w:after="0" w:line="240" w:lineRule="auto"/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765"/>
        <w:gridCol w:w="6345"/>
        <w:gridCol w:w="811"/>
        <w:gridCol w:w="808"/>
        <w:gridCol w:w="811"/>
        <w:gridCol w:w="720"/>
      </w:tblGrid>
      <w:tr w:rsidR="00F90661" w:rsidRPr="00E44172" w14:paraId="4403A909" w14:textId="77777777" w:rsidTr="00277114">
        <w:trPr>
          <w:cantSplit/>
          <w:tblHeader/>
        </w:trPr>
        <w:tc>
          <w:tcPr>
            <w:tcW w:w="373" w:type="pct"/>
            <w:shd w:val="clear" w:color="auto" w:fill="000000" w:themeFill="text1"/>
          </w:tcPr>
          <w:p w14:paraId="22A401BB" w14:textId="77777777" w:rsidR="00F90661" w:rsidRPr="00E44172" w:rsidRDefault="00F90661" w:rsidP="00277114"/>
        </w:tc>
        <w:tc>
          <w:tcPr>
            <w:tcW w:w="3092" w:type="pct"/>
            <w:shd w:val="clear" w:color="auto" w:fill="000000" w:themeFill="text1"/>
          </w:tcPr>
          <w:p w14:paraId="08E3398E" w14:textId="77777777" w:rsidR="00F90661" w:rsidRPr="00E44172" w:rsidRDefault="00F90661" w:rsidP="00277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535" w:type="pct"/>
            <w:gridSpan w:val="4"/>
            <w:shd w:val="clear" w:color="auto" w:fill="000000" w:themeFill="text1"/>
          </w:tcPr>
          <w:p w14:paraId="1023AF2A" w14:textId="77777777" w:rsidR="00F90661" w:rsidRPr="00E44172" w:rsidRDefault="00F90661" w:rsidP="00277114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F90661" w:rsidRPr="00E44172" w14:paraId="63C36355" w14:textId="77777777" w:rsidTr="00277114">
        <w:trPr>
          <w:cantSplit/>
          <w:tblHeader/>
        </w:trPr>
        <w:tc>
          <w:tcPr>
            <w:tcW w:w="3465" w:type="pct"/>
            <w:gridSpan w:val="2"/>
            <w:vMerge w:val="restart"/>
            <w:shd w:val="clear" w:color="auto" w:fill="auto"/>
            <w:vAlign w:val="center"/>
          </w:tcPr>
          <w:p w14:paraId="5B78A2BF" w14:textId="77777777" w:rsidR="00F90661" w:rsidRPr="00E44172" w:rsidRDefault="00F90661" w:rsidP="00277114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Competency and Rating Criteria</w:t>
            </w:r>
          </w:p>
        </w:tc>
        <w:tc>
          <w:tcPr>
            <w:tcW w:w="1535" w:type="pct"/>
            <w:gridSpan w:val="4"/>
            <w:shd w:val="clear" w:color="auto" w:fill="auto"/>
          </w:tcPr>
          <w:p w14:paraId="3E08697B" w14:textId="77777777" w:rsidR="00F90661" w:rsidRPr="00E44172" w:rsidRDefault="00F90661" w:rsidP="00277114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One Evaluation Rating</w:t>
            </w:r>
          </w:p>
        </w:tc>
      </w:tr>
      <w:tr w:rsidR="00F90661" w14:paraId="7E7D8552" w14:textId="77777777" w:rsidTr="00277114">
        <w:trPr>
          <w:cantSplit/>
          <w:tblHeader/>
        </w:trPr>
        <w:tc>
          <w:tcPr>
            <w:tcW w:w="3465" w:type="pct"/>
            <w:gridSpan w:val="2"/>
            <w:vMerge/>
          </w:tcPr>
          <w:p w14:paraId="59C690F0" w14:textId="77777777" w:rsidR="00F90661" w:rsidRPr="00464104" w:rsidRDefault="00F90661" w:rsidP="00277114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395" w:type="pct"/>
            <w:shd w:val="clear" w:color="auto" w:fill="auto"/>
          </w:tcPr>
          <w:p w14:paraId="31B337F5" w14:textId="77777777" w:rsidR="00F90661" w:rsidRPr="00464104" w:rsidRDefault="00F90661" w:rsidP="00277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94" w:type="pct"/>
            <w:shd w:val="clear" w:color="auto" w:fill="auto"/>
          </w:tcPr>
          <w:p w14:paraId="437673A4" w14:textId="77777777" w:rsidR="00F90661" w:rsidRDefault="00F90661" w:rsidP="00277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95" w:type="pct"/>
            <w:shd w:val="clear" w:color="auto" w:fill="auto"/>
          </w:tcPr>
          <w:p w14:paraId="323F38EA" w14:textId="77777777" w:rsidR="00F90661" w:rsidRDefault="00F90661" w:rsidP="00277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51" w:type="pct"/>
            <w:shd w:val="clear" w:color="auto" w:fill="auto"/>
          </w:tcPr>
          <w:p w14:paraId="3E7736C9" w14:textId="77777777" w:rsidR="00F90661" w:rsidRDefault="00F90661" w:rsidP="00277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F90661" w:rsidRPr="00E44172" w14:paraId="3442ABA4" w14:textId="77777777" w:rsidTr="00277114">
        <w:trPr>
          <w:cantSplit/>
          <w:trHeight w:val="197"/>
        </w:trPr>
        <w:tc>
          <w:tcPr>
            <w:tcW w:w="3465" w:type="pct"/>
            <w:gridSpan w:val="2"/>
          </w:tcPr>
          <w:p w14:paraId="3070A5DB" w14:textId="77777777" w:rsidR="00F90661" w:rsidRDefault="00F90661" w:rsidP="00277114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6C97A131" w14:textId="77777777" w:rsidR="00F90661" w:rsidRDefault="00F90661" w:rsidP="00277114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00FBE74" w14:textId="77777777" w:rsidR="00F90661" w:rsidRPr="00EC2526" w:rsidRDefault="00F90661" w:rsidP="0027711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470A201D" w14:textId="77777777" w:rsidR="00F90661" w:rsidRPr="00EC2526" w:rsidRDefault="00F90661" w:rsidP="0027711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6A7EC64F" w14:textId="77777777" w:rsidR="00F90661" w:rsidRPr="00EC2526" w:rsidRDefault="00F90661" w:rsidP="0027711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1C8AB35F" w14:textId="77777777" w:rsidR="00F90661" w:rsidRPr="00EC2526" w:rsidRDefault="00F90661" w:rsidP="0027711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101001DB" w14:textId="77777777" w:rsidR="00F90661" w:rsidRPr="00EC2526" w:rsidRDefault="00F90661" w:rsidP="0027711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When managing others, shows traits such as compassion, listening, coaching, team development, and appreciation</w:t>
            </w:r>
          </w:p>
          <w:p w14:paraId="5123E6D4" w14:textId="77777777" w:rsidR="00F90661" w:rsidRPr="00EC2526" w:rsidRDefault="00F90661" w:rsidP="00277114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695B3CAA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bookmarkEnd w:id="14"/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3323F1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F6BAC2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14674EAA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418D59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D88083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4FC6F668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E7E54D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547591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602F1729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9877C9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37FF1C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90661" w:rsidRPr="00E44172" w14:paraId="3AEA457B" w14:textId="77777777" w:rsidTr="00277114">
        <w:trPr>
          <w:cantSplit/>
        </w:trPr>
        <w:tc>
          <w:tcPr>
            <w:tcW w:w="3465" w:type="pct"/>
            <w:gridSpan w:val="2"/>
          </w:tcPr>
          <w:p w14:paraId="7CBF7D94" w14:textId="77777777" w:rsidR="00F90661" w:rsidRDefault="00F90661" w:rsidP="00277114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59419026" w14:textId="77777777" w:rsidR="00F90661" w:rsidRDefault="00F90661" w:rsidP="00277114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343E589" w14:textId="77777777" w:rsidR="00F90661" w:rsidRDefault="00F90661" w:rsidP="0027711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1EC9898B" w14:textId="77777777" w:rsidR="00F90661" w:rsidRDefault="00F90661" w:rsidP="0027711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34AE6BFE" w14:textId="77777777" w:rsidR="00F90661" w:rsidRDefault="00F90661" w:rsidP="0027711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2271C897" w14:textId="77777777" w:rsidR="00F90661" w:rsidRDefault="00F90661" w:rsidP="0027711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Models behaviors to show active listening</w:t>
            </w:r>
          </w:p>
          <w:p w14:paraId="0229101E" w14:textId="77777777" w:rsidR="00F90661" w:rsidRDefault="00F90661" w:rsidP="0027711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7C5BF868" w14:textId="77777777" w:rsidR="00F90661" w:rsidRPr="00EC2526" w:rsidRDefault="00F90661" w:rsidP="0027711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sks appropriate questions for clarity</w:t>
            </w:r>
          </w:p>
          <w:p w14:paraId="6F559FBF" w14:textId="77777777" w:rsidR="00F90661" w:rsidRPr="0061235F" w:rsidRDefault="00F90661" w:rsidP="00277114">
            <w:pPr>
              <w:pStyle w:val="ListParagraph"/>
              <w:ind w:left="360"/>
            </w:pPr>
          </w:p>
        </w:tc>
        <w:tc>
          <w:tcPr>
            <w:tcW w:w="395" w:type="pct"/>
            <w:shd w:val="clear" w:color="auto" w:fill="auto"/>
          </w:tcPr>
          <w:p w14:paraId="42DE5DCB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C114E1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4AD74C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53327D76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0405A3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591C06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6194FBE7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90B213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0C3E9E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15CB2AB0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315C02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A389CD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90661" w:rsidRPr="00E44172" w14:paraId="563A8FDB" w14:textId="77777777" w:rsidTr="00277114">
        <w:trPr>
          <w:cantSplit/>
          <w:trHeight w:val="1142"/>
        </w:trPr>
        <w:tc>
          <w:tcPr>
            <w:tcW w:w="3465" w:type="pct"/>
            <w:gridSpan w:val="2"/>
          </w:tcPr>
          <w:p w14:paraId="48784884" w14:textId="77777777" w:rsidR="00F90661" w:rsidRDefault="00F90661" w:rsidP="00277114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4982B8B5" w14:textId="77777777" w:rsidR="00F90661" w:rsidRDefault="00F90661" w:rsidP="00277114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6F4DFE8" w14:textId="77777777" w:rsidR="00F90661" w:rsidRDefault="00F90661" w:rsidP="0027711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6B3E8D30" w14:textId="77777777" w:rsidR="00F90661" w:rsidRDefault="00F90661" w:rsidP="0027711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59BB5655" w14:textId="77777777" w:rsidR="00F90661" w:rsidRDefault="00F90661" w:rsidP="0027711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02EBEA4D" w14:textId="77777777" w:rsidR="00F90661" w:rsidRDefault="00F90661" w:rsidP="0027711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2F884345" w14:textId="77777777" w:rsidR="00F90661" w:rsidRPr="00F82BE3" w:rsidRDefault="00F90661" w:rsidP="00277114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</w:rPr>
              <w:t>Shares information and carries out responsibilities in a timely manner</w:t>
            </w:r>
          </w:p>
          <w:p w14:paraId="5FDB6016" w14:textId="77777777" w:rsidR="00F82BE3" w:rsidRDefault="00F82BE3" w:rsidP="00F82BE3"/>
          <w:p w14:paraId="4BC6A7BE" w14:textId="77777777" w:rsidR="00F82BE3" w:rsidRDefault="00F82BE3" w:rsidP="00F82BE3"/>
          <w:p w14:paraId="5C9DF916" w14:textId="77777777" w:rsidR="00F82BE3" w:rsidRPr="00132FF0" w:rsidRDefault="00F82BE3" w:rsidP="00F82BE3"/>
          <w:p w14:paraId="198989DC" w14:textId="77777777" w:rsidR="00F90661" w:rsidRPr="0061235F" w:rsidRDefault="00F90661" w:rsidP="00277114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4C7A7498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D7C37D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7344D6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2124A8F3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7238A3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F38E32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38A2EADB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18B377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A9C941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679A811A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57AF05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E20DDD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90661" w:rsidRPr="00E44172" w14:paraId="126537B1" w14:textId="77777777" w:rsidTr="00277114">
        <w:trPr>
          <w:cantSplit/>
        </w:trPr>
        <w:tc>
          <w:tcPr>
            <w:tcW w:w="3465" w:type="pct"/>
            <w:gridSpan w:val="2"/>
          </w:tcPr>
          <w:p w14:paraId="1FADA3B8" w14:textId="77777777" w:rsidR="00F90661" w:rsidRDefault="00F90661" w:rsidP="00277114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636E978B" w14:textId="77777777" w:rsidR="00F90661" w:rsidRPr="006627DE" w:rsidRDefault="00F90661" w:rsidP="00277114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4B89733" w14:textId="77777777" w:rsidR="00F90661" w:rsidRPr="006627DE" w:rsidRDefault="00F90661" w:rsidP="00277114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588D41FD" w14:textId="77777777" w:rsidR="00F90661" w:rsidRPr="006627DE" w:rsidRDefault="00F90661" w:rsidP="00277114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3E29652C" w14:textId="77777777" w:rsidR="00F90661" w:rsidRPr="006627DE" w:rsidRDefault="00F90661" w:rsidP="00277114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551B0FCA" w14:textId="77777777" w:rsidR="00F90661" w:rsidRPr="006627DE" w:rsidRDefault="00F90661" w:rsidP="00277114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0A39AB2D" w14:textId="77777777" w:rsidR="00F90661" w:rsidRPr="0061235F" w:rsidRDefault="00F90661" w:rsidP="00277114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61689B50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1B2E39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C8F23B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7E01C41B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CD379F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DB9352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55AF9258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8E26FD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7A9CC4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25DCD16A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5A8A8E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822228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90661" w:rsidRPr="00E44172" w14:paraId="1DD13B0C" w14:textId="77777777" w:rsidTr="00277114">
        <w:trPr>
          <w:cantSplit/>
        </w:trPr>
        <w:tc>
          <w:tcPr>
            <w:tcW w:w="3465" w:type="pct"/>
            <w:gridSpan w:val="2"/>
          </w:tcPr>
          <w:p w14:paraId="50164F00" w14:textId="77777777" w:rsidR="00F90661" w:rsidRDefault="00F90661" w:rsidP="00277114">
            <w:pPr>
              <w:pStyle w:val="ListParagraph"/>
              <w:numPr>
                <w:ilvl w:val="0"/>
                <w:numId w:val="1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02E19AB4" w14:textId="77777777" w:rsidR="00F90661" w:rsidRDefault="00F90661" w:rsidP="00277114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3F8ADDB" w14:textId="77777777" w:rsidR="00F90661" w:rsidRPr="006627DE" w:rsidRDefault="00F90661" w:rsidP="00277114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16326276" w14:textId="77777777" w:rsidR="00F90661" w:rsidRPr="006627DE" w:rsidRDefault="00F90661" w:rsidP="00277114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25F80051" w14:textId="77777777" w:rsidR="00F90661" w:rsidRPr="006627DE" w:rsidRDefault="00F90661" w:rsidP="00277114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3630E6CA" w14:textId="77777777" w:rsidR="00F90661" w:rsidRPr="006627DE" w:rsidRDefault="00F90661" w:rsidP="00277114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Models behaviors that demonstrate self-discipline, reliability, and dependability</w:t>
            </w:r>
          </w:p>
          <w:p w14:paraId="0D12922D" w14:textId="77777777" w:rsidR="00F90661" w:rsidRPr="0061235F" w:rsidRDefault="00F90661" w:rsidP="00277114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1C7E8411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9D5119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3D0C83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1315F507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65D5B3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C40ACB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70DEF49F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5B60BD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9AF892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443EBE93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21D675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2D242A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90661" w:rsidRPr="00E44172" w14:paraId="7656ABAF" w14:textId="77777777" w:rsidTr="00277114">
        <w:trPr>
          <w:cantSplit/>
        </w:trPr>
        <w:tc>
          <w:tcPr>
            <w:tcW w:w="3465" w:type="pct"/>
            <w:gridSpan w:val="2"/>
          </w:tcPr>
          <w:p w14:paraId="7ED30263" w14:textId="77777777" w:rsidR="00F90661" w:rsidRDefault="00F90661" w:rsidP="00277114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000F97AA" w14:textId="77777777" w:rsidR="00F90661" w:rsidRDefault="00F90661" w:rsidP="00277114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13A066F" w14:textId="77777777" w:rsidR="00F90661" w:rsidRDefault="00F90661" w:rsidP="0027711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5A15BA93" w14:textId="77777777" w:rsidR="00F90661" w:rsidRDefault="00F90661" w:rsidP="0027711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0EA37066" w14:textId="77777777" w:rsidR="00F90661" w:rsidRDefault="00F90661" w:rsidP="0027711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2F1BA81C" w14:textId="77777777" w:rsidR="00F90661" w:rsidRDefault="00F90661" w:rsidP="0027711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530D16B5" w14:textId="77777777" w:rsidR="00F90661" w:rsidRDefault="00F90661" w:rsidP="0027711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382D041B" w14:textId="77777777" w:rsidR="00F90661" w:rsidRDefault="00F90661" w:rsidP="0027711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32035E4B" w14:textId="77777777" w:rsidR="00F90661" w:rsidRDefault="00F90661" w:rsidP="0027711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dheres to worksite regulations and practices</w:t>
            </w:r>
          </w:p>
          <w:p w14:paraId="46453EF5" w14:textId="77777777" w:rsidR="00F90661" w:rsidRDefault="00F90661" w:rsidP="0027711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21571">
              <w:rPr>
                <w:sz w:val="20"/>
              </w:rPr>
              <w:t>Maintains an organized work area</w:t>
            </w:r>
          </w:p>
          <w:p w14:paraId="698D236E" w14:textId="77777777" w:rsidR="00F90661" w:rsidRPr="00E5045A" w:rsidRDefault="00F90661" w:rsidP="00277114">
            <w:pPr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66951869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D6721A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E40FE2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71423308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ACAEB9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B7A993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3AF15959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FD8937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85F3AC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11E1EE85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882069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50298C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90661" w:rsidRPr="00E44172" w14:paraId="4D51DC2A" w14:textId="77777777" w:rsidTr="00277114">
        <w:trPr>
          <w:cantSplit/>
        </w:trPr>
        <w:tc>
          <w:tcPr>
            <w:tcW w:w="3465" w:type="pct"/>
            <w:gridSpan w:val="2"/>
          </w:tcPr>
          <w:p w14:paraId="760551E1" w14:textId="77777777" w:rsidR="00F90661" w:rsidRDefault="00F90661" w:rsidP="00277114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452327F0" w14:textId="77777777" w:rsidR="00F90661" w:rsidRPr="00100FFC" w:rsidRDefault="00F90661" w:rsidP="00277114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0BFFE1F" w14:textId="77777777" w:rsidR="00F90661" w:rsidRPr="00100FFC" w:rsidRDefault="00F90661" w:rsidP="00277114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1084E699" w14:textId="77777777" w:rsidR="00F90661" w:rsidRPr="00100FFC" w:rsidRDefault="00F90661" w:rsidP="00277114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558F2E75" w14:textId="77777777" w:rsidR="00F90661" w:rsidRPr="00100FFC" w:rsidRDefault="00F90661" w:rsidP="00277114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70F62527" w14:textId="77777777" w:rsidR="00F90661" w:rsidRPr="00100FFC" w:rsidRDefault="00F90661" w:rsidP="00277114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15259438" w14:textId="77777777" w:rsidR="00F90661" w:rsidRPr="00540854" w:rsidRDefault="00F90661" w:rsidP="00540854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41B75D59" w14:textId="1E13F99E" w:rsidR="00540854" w:rsidRPr="0061235F" w:rsidRDefault="00540854" w:rsidP="00540854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3284E7DD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BFDC88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7C1FAD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2AD81A9F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821975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177338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07AC23C2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E4790E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04F509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0A394A4A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E3C190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859280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90661" w:rsidRPr="00E44172" w14:paraId="0FFEB5A8" w14:textId="77777777" w:rsidTr="00277114">
        <w:trPr>
          <w:cantSplit/>
        </w:trPr>
        <w:tc>
          <w:tcPr>
            <w:tcW w:w="3465" w:type="pct"/>
            <w:gridSpan w:val="2"/>
          </w:tcPr>
          <w:p w14:paraId="587822C7" w14:textId="77777777" w:rsidR="00F90661" w:rsidRDefault="00F90661" w:rsidP="00277114">
            <w:pPr>
              <w:pStyle w:val="ListParagraph"/>
              <w:numPr>
                <w:ilvl w:val="0"/>
                <w:numId w:val="1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13DB1F3C" w14:textId="77777777" w:rsidR="00F90661" w:rsidRPr="008C5C6F" w:rsidRDefault="00F90661" w:rsidP="00277114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84A0CB3" w14:textId="77777777" w:rsidR="00F90661" w:rsidRPr="008C5C6F" w:rsidRDefault="00F90661" w:rsidP="00277114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2BD608F1" w14:textId="77777777" w:rsidR="00F90661" w:rsidRPr="008C5C6F" w:rsidRDefault="00F90661" w:rsidP="00277114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4D21DE31" w14:textId="77777777" w:rsidR="00F90661" w:rsidRDefault="00F90661" w:rsidP="00277114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2755D312" w14:textId="77777777" w:rsidR="00F90661" w:rsidRDefault="00F90661" w:rsidP="00277114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228F2824" w14:textId="77777777" w:rsidR="00F90661" w:rsidRDefault="00F90661" w:rsidP="00277114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6903B54F" w14:textId="77777777" w:rsidR="00F90661" w:rsidRDefault="00F90661" w:rsidP="00277114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59590614" w14:textId="315831D7" w:rsidR="00F90661" w:rsidRPr="00540854" w:rsidRDefault="00F90661" w:rsidP="00540854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</w:tc>
        <w:tc>
          <w:tcPr>
            <w:tcW w:w="395" w:type="pct"/>
            <w:shd w:val="clear" w:color="auto" w:fill="auto"/>
          </w:tcPr>
          <w:p w14:paraId="474B168A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AC8DD7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CA458D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1EDB00E6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BE46C1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AD33BA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57A649B3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663DC8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5CEEC1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0A405ECC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81752D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791A9D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90661" w:rsidRPr="00E44172" w14:paraId="30EDBA4A" w14:textId="77777777" w:rsidTr="00277114">
        <w:trPr>
          <w:cantSplit/>
          <w:trHeight w:val="2042"/>
        </w:trPr>
        <w:tc>
          <w:tcPr>
            <w:tcW w:w="3465" w:type="pct"/>
            <w:gridSpan w:val="2"/>
          </w:tcPr>
          <w:p w14:paraId="398B9F7C" w14:textId="77777777" w:rsidR="00F90661" w:rsidRDefault="00F90661" w:rsidP="00277114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3C722D64" w14:textId="77777777" w:rsidR="00F90661" w:rsidRPr="00114E78" w:rsidRDefault="00F90661" w:rsidP="00277114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3442AE6" w14:textId="77777777" w:rsidR="00F90661" w:rsidRDefault="00F90661" w:rsidP="0027711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hows flexibility and willingness to learn new skills for various job roles</w:t>
            </w:r>
          </w:p>
          <w:p w14:paraId="692E7DAA" w14:textId="77777777" w:rsidR="00F90661" w:rsidRDefault="00F90661" w:rsidP="0027711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3797C0DF" w14:textId="77777777" w:rsidR="00F90661" w:rsidRDefault="00F90661" w:rsidP="0027711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53CEFAE2" w14:textId="77777777" w:rsidR="00F90661" w:rsidRDefault="00F90661" w:rsidP="0027711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0F78E4">
              <w:rPr>
                <w:sz w:val="20"/>
              </w:rPr>
              <w:t>Displays a "can do" attitude</w:t>
            </w:r>
          </w:p>
          <w:p w14:paraId="467BA211" w14:textId="77777777" w:rsidR="00F90661" w:rsidRPr="000F78E4" w:rsidRDefault="00F90661" w:rsidP="00277114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10054A95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0AF8E4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FB1699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049EC846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75CCFE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460283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3CDB5E6A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C1E80B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EFB82E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62796971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CEFEBF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0FD867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90661" w:rsidRPr="00E44172" w14:paraId="6C7E2B39" w14:textId="77777777" w:rsidTr="00277114">
        <w:trPr>
          <w:cantSplit/>
          <w:trHeight w:val="2042"/>
        </w:trPr>
        <w:tc>
          <w:tcPr>
            <w:tcW w:w="3465" w:type="pct"/>
            <w:gridSpan w:val="2"/>
          </w:tcPr>
          <w:p w14:paraId="2B107EAD" w14:textId="77777777" w:rsidR="00F90661" w:rsidRPr="005A3795" w:rsidRDefault="00F90661" w:rsidP="00277114">
            <w:pPr>
              <w:pStyle w:val="ListParagraph"/>
              <w:numPr>
                <w:ilvl w:val="0"/>
                <w:numId w:val="1"/>
              </w:numPr>
            </w:pPr>
            <w:r w:rsidRPr="005A3795">
              <w:t>Demonstrates safety and security regulations and practices</w:t>
            </w:r>
          </w:p>
          <w:p w14:paraId="32D88BDD" w14:textId="77777777" w:rsidR="00F90661" w:rsidRPr="005A3795" w:rsidRDefault="00F90661" w:rsidP="00277114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87A6F08" w14:textId="77777777" w:rsidR="00F90661" w:rsidRPr="005A3795" w:rsidRDefault="00F90661" w:rsidP="00277114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4C026643" w14:textId="77777777" w:rsidR="00F90661" w:rsidRPr="005A3795" w:rsidRDefault="00F90661" w:rsidP="00277114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131A08CF" w14:textId="77777777" w:rsidR="00F90661" w:rsidRPr="005A3795" w:rsidRDefault="00F90661" w:rsidP="00277114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68D0B953" w14:textId="77777777" w:rsidR="00F90661" w:rsidRPr="005A3795" w:rsidRDefault="00F90661" w:rsidP="00277114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2A6293F9" w14:textId="77777777" w:rsidR="00F90661" w:rsidRPr="005A3795" w:rsidRDefault="00F90661" w:rsidP="00277114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  <w:p w14:paraId="22D383BC" w14:textId="77777777" w:rsidR="00F90661" w:rsidRPr="005A3795" w:rsidRDefault="00F90661" w:rsidP="00277114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277199B1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21DF56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81BD62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6E4B3BF4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47FA4C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5A1CC8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3F0F296E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B535B4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DA24F1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60C7F044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593BD0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5895F9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90661" w:rsidRPr="00E44172" w14:paraId="3A4E0FDA" w14:textId="77777777" w:rsidTr="00277114">
        <w:trPr>
          <w:cantSplit/>
        </w:trPr>
        <w:tc>
          <w:tcPr>
            <w:tcW w:w="3465" w:type="pct"/>
            <w:gridSpan w:val="2"/>
          </w:tcPr>
          <w:p w14:paraId="3F4D2BA2" w14:textId="77777777" w:rsidR="00F90661" w:rsidRPr="005A3795" w:rsidRDefault="00F90661" w:rsidP="00277114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0E8FBE7F" w14:textId="77777777" w:rsidR="00F90661" w:rsidRPr="005A3795" w:rsidRDefault="00F90661" w:rsidP="00277114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B8BBD0B" w14:textId="77777777" w:rsidR="00F90661" w:rsidRPr="005A3795" w:rsidRDefault="00F90661" w:rsidP="00277114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7AE01D98" w14:textId="77777777" w:rsidR="00F90661" w:rsidRPr="005A3795" w:rsidRDefault="00F90661" w:rsidP="00277114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02DC3ED1" w14:textId="77777777" w:rsidR="00F90661" w:rsidRPr="005A3795" w:rsidRDefault="00F90661" w:rsidP="00277114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56628F4C" w14:textId="77777777" w:rsidR="00F90661" w:rsidRPr="005A3795" w:rsidRDefault="00F90661" w:rsidP="00277114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1E20395F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45A510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DA2F73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2C5B4A69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426CE5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58635C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79E895E9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CC1583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6224D2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7A2B6B38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BD48DD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A13A7F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90661" w:rsidRPr="00E44172" w14:paraId="473C82BE" w14:textId="77777777" w:rsidTr="00277114">
        <w:trPr>
          <w:cantSplit/>
        </w:trPr>
        <w:tc>
          <w:tcPr>
            <w:tcW w:w="3465" w:type="pct"/>
            <w:gridSpan w:val="2"/>
          </w:tcPr>
          <w:p w14:paraId="5FC2DF75" w14:textId="77777777" w:rsidR="00F90661" w:rsidRPr="005A3795" w:rsidRDefault="00F90661" w:rsidP="00277114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52036D5C" w14:textId="77777777" w:rsidR="00F90661" w:rsidRPr="00A046CD" w:rsidRDefault="00F90661" w:rsidP="00277114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688744CD" w14:textId="77777777" w:rsidR="00F90661" w:rsidRPr="005A3795" w:rsidRDefault="00F90661" w:rsidP="00277114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28675945" w14:textId="77777777" w:rsidR="00F90661" w:rsidRPr="005A3795" w:rsidRDefault="00F90661" w:rsidP="00277114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1FD87C04" w14:textId="77777777" w:rsidR="00F90661" w:rsidRPr="005A3795" w:rsidRDefault="00F90661" w:rsidP="00277114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4F1A7806" w14:textId="77777777" w:rsidR="00F90661" w:rsidRPr="005A3795" w:rsidRDefault="00F90661" w:rsidP="00277114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457B5E76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E3BE5E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0AEC66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721BCD22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998784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F097AA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3BF71DE3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427219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1FDA63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5309CF5F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654D53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542C83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90661" w:rsidRPr="00E44172" w14:paraId="0160E0E2" w14:textId="77777777" w:rsidTr="00277114">
        <w:trPr>
          <w:cantSplit/>
        </w:trPr>
        <w:tc>
          <w:tcPr>
            <w:tcW w:w="3465" w:type="pct"/>
            <w:gridSpan w:val="2"/>
          </w:tcPr>
          <w:p w14:paraId="7770951A" w14:textId="77777777" w:rsidR="00F90661" w:rsidRPr="005A3795" w:rsidRDefault="00F90661" w:rsidP="00277114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>s</w:t>
            </w:r>
            <w:r w:rsidRPr="005A3795">
              <w:t xml:space="preserve"> personal goals for improvement</w:t>
            </w:r>
          </w:p>
          <w:p w14:paraId="3514FDBB" w14:textId="77777777" w:rsidR="00F90661" w:rsidRPr="00A046CD" w:rsidRDefault="00F90661" w:rsidP="00277114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0156CF5F" w14:textId="77777777" w:rsidR="00F90661" w:rsidRPr="005A3795" w:rsidRDefault="00F90661" w:rsidP="00277114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7A5E1A38" w14:textId="77777777" w:rsidR="00F90661" w:rsidRPr="005A3795" w:rsidRDefault="00F90661" w:rsidP="00277114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0720C4B8" w14:textId="77777777" w:rsidR="00F90661" w:rsidRPr="005A3795" w:rsidRDefault="00F90661" w:rsidP="00277114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0F2774EE" w14:textId="77777777" w:rsidR="00F90661" w:rsidRDefault="00F90661" w:rsidP="00277114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3A5FDC59" w14:textId="77777777" w:rsidR="00F90661" w:rsidRDefault="00F90661" w:rsidP="00277114">
            <w:pPr>
              <w:rPr>
                <w:sz w:val="20"/>
              </w:rPr>
            </w:pPr>
          </w:p>
          <w:p w14:paraId="0A9522B2" w14:textId="77777777" w:rsidR="00F90661" w:rsidRDefault="00F90661" w:rsidP="00277114">
            <w:pPr>
              <w:rPr>
                <w:sz w:val="20"/>
              </w:rPr>
            </w:pPr>
          </w:p>
          <w:p w14:paraId="1660AA68" w14:textId="77777777" w:rsidR="00F90661" w:rsidRDefault="00F90661" w:rsidP="00277114">
            <w:pPr>
              <w:rPr>
                <w:sz w:val="20"/>
              </w:rPr>
            </w:pPr>
          </w:p>
          <w:p w14:paraId="157623E9" w14:textId="77777777" w:rsidR="00F90661" w:rsidRDefault="00F90661" w:rsidP="00277114">
            <w:pPr>
              <w:rPr>
                <w:sz w:val="20"/>
              </w:rPr>
            </w:pPr>
          </w:p>
          <w:p w14:paraId="704C6A19" w14:textId="77777777" w:rsidR="00F90661" w:rsidRDefault="00F90661" w:rsidP="00277114">
            <w:pPr>
              <w:rPr>
                <w:sz w:val="20"/>
              </w:rPr>
            </w:pPr>
          </w:p>
          <w:p w14:paraId="3E8F33B9" w14:textId="77777777" w:rsidR="00F90661" w:rsidRDefault="00F90661" w:rsidP="00277114">
            <w:pPr>
              <w:rPr>
                <w:sz w:val="20"/>
              </w:rPr>
            </w:pPr>
          </w:p>
          <w:p w14:paraId="623595B8" w14:textId="77777777" w:rsidR="00F90661" w:rsidRDefault="00F90661" w:rsidP="00277114">
            <w:pPr>
              <w:rPr>
                <w:sz w:val="20"/>
              </w:rPr>
            </w:pPr>
          </w:p>
          <w:p w14:paraId="3CBDA91B" w14:textId="77777777" w:rsidR="00F90661" w:rsidRDefault="00F90661" w:rsidP="00277114">
            <w:pPr>
              <w:rPr>
                <w:sz w:val="20"/>
              </w:rPr>
            </w:pPr>
          </w:p>
          <w:p w14:paraId="530D54E9" w14:textId="77777777" w:rsidR="00F90661" w:rsidRDefault="00F90661" w:rsidP="00277114">
            <w:pPr>
              <w:rPr>
                <w:sz w:val="20"/>
              </w:rPr>
            </w:pPr>
          </w:p>
          <w:p w14:paraId="417F6242" w14:textId="77777777" w:rsidR="00F90661" w:rsidRDefault="00F90661" w:rsidP="00277114">
            <w:pPr>
              <w:rPr>
                <w:sz w:val="20"/>
              </w:rPr>
            </w:pPr>
          </w:p>
          <w:p w14:paraId="4EE9623B" w14:textId="77777777" w:rsidR="00F90661" w:rsidRDefault="00F90661" w:rsidP="00277114">
            <w:pPr>
              <w:rPr>
                <w:sz w:val="20"/>
              </w:rPr>
            </w:pPr>
          </w:p>
          <w:p w14:paraId="6A6A4C9E" w14:textId="77777777" w:rsidR="00F90661" w:rsidRPr="006D7BAD" w:rsidRDefault="00F90661" w:rsidP="00277114">
            <w:pPr>
              <w:rPr>
                <w:sz w:val="20"/>
              </w:rPr>
            </w:pPr>
          </w:p>
          <w:p w14:paraId="0B0A4BC7" w14:textId="77777777" w:rsidR="00F90661" w:rsidRPr="005A3795" w:rsidRDefault="00F90661" w:rsidP="00277114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2509C6DE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1F079F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74117D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77CFC120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30DBDD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6F9537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24BC100F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C0E850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9D2F3C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4529F966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518768" w14:textId="77777777" w:rsidR="00F90661" w:rsidRDefault="00F90661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C49A51" w14:textId="77777777" w:rsidR="00F90661" w:rsidRPr="009756CB" w:rsidRDefault="00F90661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3FE65ED4" w14:textId="6298E0D6" w:rsidR="00011ACE" w:rsidRPr="00B97F85" w:rsidRDefault="00745187" w:rsidP="00011ACE">
      <w:pPr>
        <w:pStyle w:val="Heading1"/>
      </w:pPr>
      <w:r>
        <w:lastRenderedPageBreak/>
        <w:t xml:space="preserve">occupational </w:t>
      </w:r>
      <w:r w:rsidR="000D0EE4">
        <w:t>Competencies</w:t>
      </w:r>
      <w:r w:rsidR="00A6349E">
        <w:t xml:space="preserve"> </w:t>
      </w:r>
      <w:r w:rsidR="00A6349E">
        <w:br/>
      </w:r>
      <w:r w:rsidR="00A6349E" w:rsidRPr="00B97F85">
        <w:rPr>
          <w:shd w:val="clear" w:color="auto" w:fill="FFFFFF" w:themeFill="background1"/>
        </w:rPr>
        <w:t>(TO BE COMPLETED BY yA EMPLOYER/MENTOR)</w:t>
      </w:r>
    </w:p>
    <w:p w14:paraId="30179D21" w14:textId="0AFA8769" w:rsidR="00193274" w:rsidRDefault="00B97F85" w:rsidP="00193274">
      <w:r w:rsidRPr="00EE557D">
        <w:t>Youth apprentices must earn a rating of at least "MEETS EXPECTATIONS" in each competency by the conclusi</w:t>
      </w:r>
      <w:r>
        <w:t xml:space="preserve">on of the apprenticeship.  </w:t>
      </w:r>
      <w:r w:rsidR="00440022">
        <w:t xml:space="preserve">A total of 10 competencies, 9 </w:t>
      </w:r>
      <w:r>
        <w:t>must be from the list below</w:t>
      </w:r>
      <w:r w:rsidR="00440022">
        <w:t xml:space="preserve">.  </w:t>
      </w:r>
      <w:r w:rsidR="005C64AF">
        <w:t>If necessary, e</w:t>
      </w:r>
      <w:r w:rsidRPr="00D1526A">
        <w:t xml:space="preserve">mployers can substitute </w:t>
      </w:r>
      <w:r w:rsidR="008461E3">
        <w:t xml:space="preserve">one </w:t>
      </w:r>
      <w:r w:rsidRPr="004D388B">
        <w:t>competency</w:t>
      </w:r>
      <w:r w:rsidRPr="00D1526A">
        <w:t xml:space="preserve"> with another occupationally appropriate skill. That skill should be added to the competency list for assessment</w:t>
      </w:r>
      <w:r w:rsidR="00193274">
        <w:t xml:space="preserve">.  </w:t>
      </w:r>
      <w:r w:rsidR="00193274" w:rsidRPr="00D42CCA">
        <w:rPr>
          <w:b/>
          <w:bCs/>
          <w:szCs w:val="22"/>
        </w:rPr>
        <w:t xml:space="preserve">At least two evaluations are required each year of a youth apprenticeship. </w:t>
      </w:r>
      <w:r w:rsidR="00193274" w:rsidRPr="00247F3D">
        <w:rPr>
          <w:szCs w:val="22"/>
        </w:rPr>
        <w:t xml:space="preserve"> 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B97F85" w:rsidRPr="00C052C5" w14:paraId="2EA16964" w14:textId="77777777" w:rsidTr="00277114">
        <w:tc>
          <w:tcPr>
            <w:tcW w:w="440" w:type="dxa"/>
            <w:hideMark/>
          </w:tcPr>
          <w:p w14:paraId="11E9AE9A" w14:textId="77777777" w:rsidR="00B97F85" w:rsidRPr="00C052C5" w:rsidRDefault="00B97F85" w:rsidP="00277114">
            <w:pPr>
              <w:jc w:val="center"/>
              <w:rPr>
                <w:rFonts w:cs="Arial"/>
                <w:b/>
                <w:szCs w:val="22"/>
              </w:rPr>
            </w:pPr>
            <w:bookmarkStart w:id="15" w:name="_Hlk192170488"/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4CDBFDB8" w14:textId="77777777" w:rsidR="00B97F85" w:rsidRPr="00C052C5" w:rsidRDefault="00B97F85" w:rsidP="00277114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B97F85" w:rsidRPr="00C052C5" w14:paraId="00E8055A" w14:textId="77777777" w:rsidTr="00277114">
        <w:tc>
          <w:tcPr>
            <w:tcW w:w="440" w:type="dxa"/>
          </w:tcPr>
          <w:p w14:paraId="0154EA3D" w14:textId="77777777" w:rsidR="00B97F85" w:rsidRPr="00C052C5" w:rsidRDefault="00B97F85" w:rsidP="00277114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31AACF86" w14:textId="77777777" w:rsidR="00B97F85" w:rsidRPr="00C052C5" w:rsidRDefault="00B97F85" w:rsidP="00277114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B97F85" w:rsidRPr="00C052C5" w14:paraId="58A788AD" w14:textId="77777777" w:rsidTr="00277114">
        <w:tc>
          <w:tcPr>
            <w:tcW w:w="440" w:type="dxa"/>
          </w:tcPr>
          <w:p w14:paraId="6021F91D" w14:textId="77777777" w:rsidR="00B97F85" w:rsidRPr="00C052C5" w:rsidRDefault="00B97F85" w:rsidP="00277114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</w:tcPr>
          <w:p w14:paraId="125EC490" w14:textId="77777777" w:rsidR="00B97F85" w:rsidRPr="00C052C5" w:rsidRDefault="00B97F85" w:rsidP="00277114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  <w:bookmarkEnd w:id="15"/>
    </w:tbl>
    <w:p w14:paraId="6D6F5CF0" w14:textId="77777777" w:rsidR="00D42CCA" w:rsidRDefault="00D42CCA" w:rsidP="00B97F85">
      <w:pPr>
        <w:spacing w:line="240" w:lineRule="auto"/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720"/>
      </w:tblGrid>
      <w:tr w:rsidR="00745187" w:rsidRPr="005A3795" w14:paraId="51668D2D" w14:textId="77777777" w:rsidTr="00D42CCA">
        <w:trPr>
          <w:cantSplit/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p w14:paraId="07F05CA4" w14:textId="28386ED4" w:rsidR="00745187" w:rsidRPr="009A4017" w:rsidRDefault="00745187" w:rsidP="00AB71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2B1EA32C" w14:textId="693458DA" w:rsidR="00745187" w:rsidRPr="005A3795" w:rsidRDefault="00745187" w:rsidP="00340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ngs</w:t>
            </w:r>
          </w:p>
        </w:tc>
      </w:tr>
      <w:tr w:rsidR="00464104" w:rsidRPr="005A3795" w14:paraId="518E778B" w14:textId="74733B30" w:rsidTr="00D42CCA">
        <w:trPr>
          <w:cantSplit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4EF6183E" w14:textId="77777777" w:rsidR="00464104" w:rsidRPr="00892DC2" w:rsidRDefault="00464104" w:rsidP="00AB71B9">
            <w:pPr>
              <w:jc w:val="center"/>
              <w:rPr>
                <w:b/>
                <w:bCs/>
                <w:highlight w:val="yellow"/>
              </w:rPr>
            </w:pPr>
            <w:r w:rsidRPr="009A4017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78236AF" w14:textId="77777777" w:rsidR="00540854" w:rsidRDefault="00D42CCA" w:rsidP="00D42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valuation </w:t>
            </w:r>
          </w:p>
          <w:p w14:paraId="20BD3D6A" w14:textId="77777777" w:rsidR="00540854" w:rsidRDefault="00464104" w:rsidP="00D42CCA">
            <w:pPr>
              <w:jc w:val="center"/>
              <w:rPr>
                <w:b/>
                <w:bCs/>
              </w:rPr>
            </w:pPr>
            <w:r w:rsidRPr="005A3795">
              <w:rPr>
                <w:b/>
                <w:bCs/>
              </w:rPr>
              <w:t>Minimum Rating of 2 EACH</w:t>
            </w:r>
          </w:p>
          <w:p w14:paraId="03B29674" w14:textId="66994371" w:rsidR="00464104" w:rsidRPr="005A3795" w:rsidRDefault="00464104" w:rsidP="00D42CCA">
            <w:pPr>
              <w:jc w:val="center"/>
              <w:rPr>
                <w:b/>
                <w:bCs/>
              </w:rPr>
            </w:pPr>
            <w:r w:rsidRPr="005A3795">
              <w:rPr>
                <w:b/>
                <w:bCs/>
              </w:rPr>
              <w:t>Check Rating</w:t>
            </w:r>
          </w:p>
        </w:tc>
      </w:tr>
      <w:tr w:rsidR="00D42CCA" w:rsidRPr="005A3795" w14:paraId="3AC0AB30" w14:textId="754296E9" w:rsidTr="002B4B8A">
        <w:trPr>
          <w:tblHeader/>
        </w:trPr>
        <w:tc>
          <w:tcPr>
            <w:tcW w:w="7380" w:type="dxa"/>
            <w:vMerge/>
          </w:tcPr>
          <w:p w14:paraId="6DA4B05F" w14:textId="05B97917" w:rsidR="00D42CCA" w:rsidRPr="00892DC2" w:rsidRDefault="00D42CCA" w:rsidP="00D42CCA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8283D32" w14:textId="34943362" w:rsidR="00D42CCA" w:rsidRPr="005A3795" w:rsidRDefault="00D42CCA" w:rsidP="00D42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2C972F8" w14:textId="3484146A" w:rsidR="00D42CCA" w:rsidRPr="005A3795" w:rsidRDefault="00D42CCA" w:rsidP="00D42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C60AE8" w14:textId="4A0FE9DE" w:rsidR="00D42CCA" w:rsidRPr="005A3795" w:rsidRDefault="00D42CCA" w:rsidP="00D42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A46062" w14:textId="5F8BCECD" w:rsidR="00D42CCA" w:rsidRPr="005A3795" w:rsidRDefault="00D42CCA" w:rsidP="00D42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D42CCA" w:rsidRPr="005A3795" w14:paraId="76F378EE" w14:textId="77777777" w:rsidTr="00D42CCA">
        <w:tc>
          <w:tcPr>
            <w:tcW w:w="7380" w:type="dxa"/>
          </w:tcPr>
          <w:p w14:paraId="7703E3C3" w14:textId="41A85D8E" w:rsidR="00D42CCA" w:rsidRPr="005527EE" w:rsidRDefault="00D42CCA" w:rsidP="00D42CCA">
            <w:pPr>
              <w:pStyle w:val="Heading6"/>
              <w:numPr>
                <w:ilvl w:val="0"/>
                <w:numId w:val="16"/>
              </w:numPr>
              <w:tabs>
                <w:tab w:val="left" w:pos="796"/>
              </w:tabs>
            </w:pPr>
            <w:r w:rsidRPr="005527EE">
              <w:t>Use aseptic technique</w:t>
            </w:r>
          </w:p>
          <w:p w14:paraId="6B459597" w14:textId="2C741405" w:rsidR="00D42CCA" w:rsidRPr="005527EE" w:rsidRDefault="00D42CCA" w:rsidP="00D42CCA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follow safety protocols and precautions</w:t>
            </w:r>
          </w:p>
          <w:p w14:paraId="6788B578" w14:textId="5C2A2CAF" w:rsidR="00D42CCA" w:rsidRPr="005527EE" w:rsidRDefault="00D42CCA" w:rsidP="00D42CCA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 xml:space="preserve">wear the appropriate </w:t>
            </w:r>
            <w:r>
              <w:t>P</w:t>
            </w:r>
            <w:r w:rsidRPr="005527EE">
              <w:t xml:space="preserve">ersonal </w:t>
            </w:r>
            <w:r>
              <w:t>P</w:t>
            </w:r>
            <w:r w:rsidRPr="005527EE">
              <w:t xml:space="preserve">rotective </w:t>
            </w:r>
            <w:r>
              <w:t>E</w:t>
            </w:r>
            <w:r w:rsidRPr="005527EE">
              <w:t>quipment (</w:t>
            </w:r>
            <w:r>
              <w:t>PPE</w:t>
            </w:r>
            <w:r w:rsidRPr="005527EE">
              <w:t>)</w:t>
            </w:r>
          </w:p>
          <w:p w14:paraId="02A6A0ED" w14:textId="55350E00" w:rsidR="00D42CCA" w:rsidRPr="005527EE" w:rsidRDefault="00D42CCA" w:rsidP="00D42CCA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disinfect surfaces before and after use</w:t>
            </w:r>
          </w:p>
          <w:p w14:paraId="4D785FE4" w14:textId="3060B2B8" w:rsidR="00D42CCA" w:rsidRPr="005527EE" w:rsidRDefault="00D42CCA" w:rsidP="00D42CCA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gather all materials prior to beginning procedure</w:t>
            </w:r>
          </w:p>
          <w:p w14:paraId="1E0385B9" w14:textId="23B5E5F5" w:rsidR="00D42CCA" w:rsidRPr="005527EE" w:rsidRDefault="00D42CCA" w:rsidP="00D42CCA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prevent unwanted air current flow from doors and windows</w:t>
            </w:r>
          </w:p>
          <w:p w14:paraId="082DD72A" w14:textId="057ED802" w:rsidR="00D42CCA" w:rsidRPr="005527EE" w:rsidRDefault="00D42CCA" w:rsidP="00D42CCA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sterilize equipment, reagents and/or supplies</w:t>
            </w:r>
          </w:p>
          <w:p w14:paraId="61A40846" w14:textId="7AEE73C9" w:rsidR="00D42CCA" w:rsidRPr="005527EE" w:rsidRDefault="00D42CCA" w:rsidP="00D42CCA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hold caps or tops when removing them</w:t>
            </w:r>
          </w:p>
          <w:p w14:paraId="6CDE5119" w14:textId="39B315E8" w:rsidR="00D42CCA" w:rsidRPr="005527EE" w:rsidRDefault="00D42CCA" w:rsidP="00D42CCA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prevent unwanted exposure to uncontrolled environment</w:t>
            </w:r>
          </w:p>
          <w:p w14:paraId="27DA2CF6" w14:textId="3D72687A" w:rsidR="00D42CCA" w:rsidRPr="005527EE" w:rsidRDefault="00D42CCA" w:rsidP="00D42CCA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keep lids on as much as possible</w:t>
            </w:r>
          </w:p>
          <w:p w14:paraId="77FB9D06" w14:textId="5F15FA94" w:rsidR="00D42CCA" w:rsidRPr="005527EE" w:rsidRDefault="00D42CCA" w:rsidP="00D42CCA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avoid talking, sneezing, coughing when working with exposed analytes</w:t>
            </w:r>
          </w:p>
          <w:p w14:paraId="0AC3F036" w14:textId="131C7114" w:rsidR="00D42CCA" w:rsidRPr="005527EE" w:rsidRDefault="00D42CCA" w:rsidP="00D42CCA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discard contaminated materials properly</w:t>
            </w:r>
          </w:p>
          <w:p w14:paraId="3116E534" w14:textId="77777777" w:rsidR="00D42CCA" w:rsidRPr="00892DC2" w:rsidRDefault="00D42CCA" w:rsidP="00D42CCA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6A7BB8DB" w14:textId="77777777" w:rsidR="00D42CCA" w:rsidRDefault="00D42CCA" w:rsidP="00D42C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6F8C77" w14:textId="77777777" w:rsidR="00D42CCA" w:rsidRDefault="00D42CCA" w:rsidP="00D42C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63CD1D" w14:textId="7D6C8213" w:rsidR="00D42CCA" w:rsidRPr="00156C1C" w:rsidRDefault="00D42CCA" w:rsidP="00D42CC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6C712BB" w14:textId="77777777" w:rsidR="00D42CCA" w:rsidRDefault="00D42CCA" w:rsidP="00D42C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266547" w14:textId="77777777" w:rsidR="00D42CCA" w:rsidRDefault="00D42CCA" w:rsidP="00D42C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C0A77A" w14:textId="02082A5D" w:rsidR="00D42CCA" w:rsidRPr="00156C1C" w:rsidRDefault="00D42CCA" w:rsidP="00D42CC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E4DF5E6" w14:textId="77777777" w:rsidR="00D42CCA" w:rsidRDefault="00D42CCA" w:rsidP="00D42C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DF304D" w14:textId="77777777" w:rsidR="00D42CCA" w:rsidRDefault="00D42CCA" w:rsidP="00D42C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B227A1" w14:textId="104CF036" w:rsidR="00D42CCA" w:rsidRPr="00156C1C" w:rsidRDefault="00D42CCA" w:rsidP="00D42CC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2A81338" w14:textId="77777777" w:rsidR="00D42CCA" w:rsidRDefault="00D42CCA" w:rsidP="00D42C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F62FC0" w14:textId="77777777" w:rsidR="00D42CCA" w:rsidRDefault="00D42CCA" w:rsidP="00D42C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E5DA45" w14:textId="63929B82" w:rsidR="00D42CCA" w:rsidRPr="00156C1C" w:rsidRDefault="00D42CCA" w:rsidP="00D42CC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82BE3" w:rsidRPr="005A3795" w14:paraId="511B3836" w14:textId="3B124D45" w:rsidTr="00D42CCA">
        <w:tc>
          <w:tcPr>
            <w:tcW w:w="7380" w:type="dxa"/>
          </w:tcPr>
          <w:p w14:paraId="0AAE472C" w14:textId="1E741308" w:rsidR="00F82BE3" w:rsidRPr="005527EE" w:rsidRDefault="00F82BE3" w:rsidP="00F82BE3">
            <w:pPr>
              <w:pStyle w:val="Heading6"/>
              <w:numPr>
                <w:ilvl w:val="0"/>
                <w:numId w:val="16"/>
              </w:numPr>
              <w:tabs>
                <w:tab w:val="left" w:pos="796"/>
              </w:tabs>
            </w:pPr>
            <w:r w:rsidRPr="005527EE">
              <w:t>Prepare glassware and instruments</w:t>
            </w:r>
          </w:p>
          <w:p w14:paraId="5AED11E3" w14:textId="188B2940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follow safety protocols and precautions</w:t>
            </w:r>
          </w:p>
          <w:p w14:paraId="53D4266D" w14:textId="5ED6556D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wear the appropriate Personal Protective Equipment (PPE)</w:t>
            </w:r>
          </w:p>
          <w:p w14:paraId="0CD31232" w14:textId="6850E3A2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disinfect glassware and instruments before and after use</w:t>
            </w:r>
          </w:p>
          <w:p w14:paraId="186DBF8A" w14:textId="78CD5854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use proper solution of detergent</w:t>
            </w:r>
          </w:p>
          <w:p w14:paraId="4559CD86" w14:textId="5A1B1AD4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remove all residual matter</w:t>
            </w:r>
          </w:p>
          <w:p w14:paraId="212E76F5" w14:textId="441F12E6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place cleaned and dried items in sterilization pouches or wraps</w:t>
            </w:r>
          </w:p>
          <w:p w14:paraId="0E96505A" w14:textId="5CC4FA91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label and seals items properly</w:t>
            </w:r>
          </w:p>
          <w:p w14:paraId="37953AC7" w14:textId="65D67A1A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document cleaning procedure</w:t>
            </w:r>
          </w:p>
          <w:p w14:paraId="72FCB2F7" w14:textId="6020CC46" w:rsidR="00F82BE3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return clean glassware and instruments to proper storage locations</w:t>
            </w:r>
          </w:p>
          <w:p w14:paraId="210D9AA7" w14:textId="77777777" w:rsidR="00F82BE3" w:rsidRPr="005527EE" w:rsidRDefault="00F82BE3" w:rsidP="00F82BE3">
            <w:pPr>
              <w:tabs>
                <w:tab w:val="left" w:pos="796"/>
              </w:tabs>
            </w:pPr>
          </w:p>
          <w:p w14:paraId="3E4099EA" w14:textId="77777777" w:rsidR="00F82BE3" w:rsidRPr="00892DC2" w:rsidRDefault="00F82BE3" w:rsidP="00F82BE3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08CE0513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A57115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5D8098" w14:textId="7FF021E5" w:rsidR="00F82BE3" w:rsidRPr="00156C1C" w:rsidRDefault="00F82BE3" w:rsidP="00F82BE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A514447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B53BD2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71B2E4" w14:textId="75C4D3EF" w:rsidR="00F82BE3" w:rsidRPr="00156C1C" w:rsidRDefault="00F82BE3" w:rsidP="00F82BE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B036034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8E5F6A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D81299" w14:textId="4FEF4C02" w:rsidR="00F82BE3" w:rsidRPr="00156C1C" w:rsidRDefault="00F82BE3" w:rsidP="00F82BE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A43D526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54E647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2B1659" w14:textId="5F12F29B" w:rsidR="00F82BE3" w:rsidRPr="00156C1C" w:rsidRDefault="00F82BE3" w:rsidP="00F82BE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82BE3" w:rsidRPr="005A3795" w14:paraId="3468A180" w14:textId="38053CB5" w:rsidTr="00D42CCA">
        <w:tc>
          <w:tcPr>
            <w:tcW w:w="7380" w:type="dxa"/>
          </w:tcPr>
          <w:p w14:paraId="1963F166" w14:textId="6FE1E742" w:rsidR="00F82BE3" w:rsidRPr="005527EE" w:rsidRDefault="00F82BE3" w:rsidP="00F82BE3">
            <w:pPr>
              <w:pStyle w:val="Heading6"/>
              <w:numPr>
                <w:ilvl w:val="0"/>
                <w:numId w:val="16"/>
              </w:numPr>
              <w:tabs>
                <w:tab w:val="left" w:pos="796"/>
              </w:tabs>
            </w:pPr>
            <w:r w:rsidRPr="005527EE">
              <w:lastRenderedPageBreak/>
              <w:t>Prepare reagents, solutions, and/or buffers</w:t>
            </w:r>
          </w:p>
          <w:p w14:paraId="2A309752" w14:textId="18752BB2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follow safety protocols and precautions</w:t>
            </w:r>
          </w:p>
          <w:p w14:paraId="2529E049" w14:textId="1DC4D291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wear the appropriate Personal Protective Equipment (PPE)</w:t>
            </w:r>
          </w:p>
          <w:p w14:paraId="528E0C89" w14:textId="064CCA23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determine the concentration and amount required</w:t>
            </w:r>
          </w:p>
          <w:p w14:paraId="2E83D091" w14:textId="75E8B6D6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calculate the amount of solute and solvent</w:t>
            </w:r>
          </w:p>
          <w:p w14:paraId="11E51AA1" w14:textId="5841FC0A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verify calculation accuracy</w:t>
            </w:r>
          </w:p>
          <w:p w14:paraId="1D3B3EB3" w14:textId="1AAD7EDE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measure the solute and solvent</w:t>
            </w:r>
          </w:p>
          <w:p w14:paraId="04E112F3" w14:textId="5B6A79E9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combine solute and solvent appropriately</w:t>
            </w:r>
          </w:p>
          <w:p w14:paraId="49A0B76A" w14:textId="3F06331C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return solute and solvent to proper storage area</w:t>
            </w:r>
          </w:p>
          <w:p w14:paraId="35A92DC2" w14:textId="16071AB2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label and store prepared item</w:t>
            </w:r>
          </w:p>
          <w:p w14:paraId="364D338F" w14:textId="3F518D2A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clean work area</w:t>
            </w:r>
          </w:p>
          <w:p w14:paraId="24246670" w14:textId="77777777" w:rsidR="00F82BE3" w:rsidRPr="00515687" w:rsidRDefault="00F82BE3" w:rsidP="00F82BE3">
            <w:pPr>
              <w:tabs>
                <w:tab w:val="left" w:pos="795"/>
              </w:tabs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692DF093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732806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7AADC2" w14:textId="36D33044" w:rsidR="00F82BE3" w:rsidRPr="00156C1C" w:rsidRDefault="00F82BE3" w:rsidP="00F82BE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EEF827C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6DAA76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59951E" w14:textId="7B313B6B" w:rsidR="00F82BE3" w:rsidRPr="00156C1C" w:rsidRDefault="00F82BE3" w:rsidP="00F82BE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AC16DCF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9E7471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0083E2" w14:textId="2EE5EF83" w:rsidR="00F82BE3" w:rsidRPr="00156C1C" w:rsidRDefault="00F82BE3" w:rsidP="00F82BE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62253F9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FC5A10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F6C691" w14:textId="4517F326" w:rsidR="00F82BE3" w:rsidRPr="00156C1C" w:rsidRDefault="00F82BE3" w:rsidP="00F82BE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82BE3" w:rsidRPr="005A3795" w14:paraId="15A72D11" w14:textId="052C8837" w:rsidTr="00D42CCA">
        <w:tc>
          <w:tcPr>
            <w:tcW w:w="7380" w:type="dxa"/>
          </w:tcPr>
          <w:p w14:paraId="0939C177" w14:textId="604C5C4B" w:rsidR="00F82BE3" w:rsidRPr="005527EE" w:rsidRDefault="00F82BE3" w:rsidP="00F82BE3">
            <w:pPr>
              <w:pStyle w:val="Heading6"/>
              <w:numPr>
                <w:ilvl w:val="0"/>
                <w:numId w:val="16"/>
              </w:numPr>
              <w:tabs>
                <w:tab w:val="left" w:pos="796"/>
              </w:tabs>
            </w:pPr>
            <w:r w:rsidRPr="005527EE">
              <w:t>Perform calculations and conversions</w:t>
            </w:r>
          </w:p>
          <w:p w14:paraId="07BFA4D0" w14:textId="695E62D6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identify unknown values</w:t>
            </w:r>
          </w:p>
          <w:p w14:paraId="5E2263FA" w14:textId="2F5AD951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determine the calculations or conversions and formulas</w:t>
            </w:r>
          </w:p>
          <w:p w14:paraId="6862524C" w14:textId="4D5CADBE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verify calculations or conversions with worksite professional</w:t>
            </w:r>
          </w:p>
          <w:p w14:paraId="1EFC1DB4" w14:textId="5624A29D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record calculations or conversions</w:t>
            </w:r>
          </w:p>
          <w:p w14:paraId="02FDB40E" w14:textId="77777777" w:rsidR="00F82BE3" w:rsidRPr="00892DC2" w:rsidRDefault="00F82BE3" w:rsidP="00F82BE3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09B91AE7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49D5C1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F135BB" w14:textId="349A0BAE" w:rsidR="00F82BE3" w:rsidRPr="00156C1C" w:rsidRDefault="00F82BE3" w:rsidP="00F82BE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4BEDF64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8CB63F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6AF80E" w14:textId="26389490" w:rsidR="00F82BE3" w:rsidRPr="00156C1C" w:rsidRDefault="00F82BE3" w:rsidP="00F82BE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3A80D96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1E12F3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68DB95" w14:textId="39C9DDDA" w:rsidR="00F82BE3" w:rsidRPr="00156C1C" w:rsidRDefault="00F82BE3" w:rsidP="00F82BE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050CB6A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986579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7249CD" w14:textId="1F797CC5" w:rsidR="00F82BE3" w:rsidRPr="00156C1C" w:rsidRDefault="00F82BE3" w:rsidP="00F82BE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82BE3" w:rsidRPr="005A3795" w14:paraId="139E4636" w14:textId="7385EA34" w:rsidTr="00D42CCA">
        <w:tc>
          <w:tcPr>
            <w:tcW w:w="7380" w:type="dxa"/>
          </w:tcPr>
          <w:p w14:paraId="79DA0498" w14:textId="6422E0FE" w:rsidR="00F82BE3" w:rsidRPr="005527EE" w:rsidRDefault="00F82BE3" w:rsidP="00F82BE3">
            <w:pPr>
              <w:pStyle w:val="Heading6"/>
              <w:numPr>
                <w:ilvl w:val="0"/>
                <w:numId w:val="16"/>
              </w:numPr>
              <w:tabs>
                <w:tab w:val="left" w:pos="796"/>
              </w:tabs>
            </w:pPr>
            <w:r w:rsidRPr="005527EE">
              <w:t>Weigh and measure substances</w:t>
            </w:r>
          </w:p>
          <w:p w14:paraId="3BEF2B3D" w14:textId="129BD6F2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follow safety protocols and precautions</w:t>
            </w:r>
          </w:p>
          <w:p w14:paraId="615A8BEA" w14:textId="1569BDAC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wear the appropriate Personal Protective Equipment (PPE)</w:t>
            </w:r>
          </w:p>
          <w:p w14:paraId="69B67828" w14:textId="6BD9DFD6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verify equipment is usable and current for calibration</w:t>
            </w:r>
          </w:p>
          <w:p w14:paraId="182C82CE" w14:textId="102BC34F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select appropriate unit for measurement</w:t>
            </w:r>
          </w:p>
          <w:p w14:paraId="7EA2DE5E" w14:textId="146B3CEE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record measurements in appropriate units</w:t>
            </w:r>
          </w:p>
          <w:p w14:paraId="4939AB91" w14:textId="2239A069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clean work area</w:t>
            </w:r>
          </w:p>
          <w:p w14:paraId="4477B769" w14:textId="7C08E21D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convert measurements</w:t>
            </w:r>
          </w:p>
          <w:p w14:paraId="38FE4766" w14:textId="77777777" w:rsidR="00F82BE3" w:rsidRPr="00892DC2" w:rsidRDefault="00F82BE3" w:rsidP="00F82BE3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3192CE31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FCF1AF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05E7E7" w14:textId="6DD0B624" w:rsidR="00F82BE3" w:rsidRPr="00156C1C" w:rsidRDefault="00F82BE3" w:rsidP="00F82BE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AE86EAC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EAB665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2051F3" w14:textId="6464088C" w:rsidR="00F82BE3" w:rsidRPr="00156C1C" w:rsidRDefault="00F82BE3" w:rsidP="00F82BE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CA8C41D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7883E6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FB49FE" w14:textId="2768CFAB" w:rsidR="00F82BE3" w:rsidRPr="00156C1C" w:rsidRDefault="00F82BE3" w:rsidP="00F82BE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AF3A70A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5C1541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76B796" w14:textId="17A84ABD" w:rsidR="00F82BE3" w:rsidRPr="00156C1C" w:rsidRDefault="00F82BE3" w:rsidP="00F82BE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82BE3" w:rsidRPr="005A3795" w14:paraId="07BF3DBD" w14:textId="77777777" w:rsidTr="00D42CCA">
        <w:tc>
          <w:tcPr>
            <w:tcW w:w="7380" w:type="dxa"/>
          </w:tcPr>
          <w:p w14:paraId="70766BCA" w14:textId="6869DEAF" w:rsidR="00F82BE3" w:rsidRPr="005527EE" w:rsidRDefault="00F82BE3" w:rsidP="00F82BE3">
            <w:pPr>
              <w:pStyle w:val="Heading6"/>
              <w:numPr>
                <w:ilvl w:val="0"/>
                <w:numId w:val="16"/>
              </w:numPr>
              <w:tabs>
                <w:tab w:val="left" w:pos="796"/>
              </w:tabs>
            </w:pPr>
            <w:r w:rsidRPr="005527EE">
              <w:t>Operate lab equipment</w:t>
            </w:r>
          </w:p>
          <w:p w14:paraId="0A121C59" w14:textId="1519E1BA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follow safety protocols and precautions</w:t>
            </w:r>
          </w:p>
          <w:p w14:paraId="73D62E76" w14:textId="0BF5580D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wear the appropriate Personal Protective Equipment (PPE)</w:t>
            </w:r>
          </w:p>
          <w:p w14:paraId="7AC1648B" w14:textId="15DB4D53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Choose correct equipment for the task</w:t>
            </w:r>
          </w:p>
          <w:p w14:paraId="683B161D" w14:textId="193223F9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Verify equipment is available for use and in working order</w:t>
            </w:r>
          </w:p>
          <w:p w14:paraId="3DCC4CD9" w14:textId="339AD17D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Verify safety requirements and any Personal Protective Equipment (PPE) needed for equipment use</w:t>
            </w:r>
          </w:p>
          <w:p w14:paraId="61ACF367" w14:textId="55636D91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Inspect equipment and work area for safety considerations</w:t>
            </w:r>
          </w:p>
          <w:p w14:paraId="430296B3" w14:textId="626F469D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Prepare equipment for safe operation</w:t>
            </w:r>
          </w:p>
          <w:p w14:paraId="555C3A87" w14:textId="61F4E74D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Monitor equipment for safe operation while operating</w:t>
            </w:r>
          </w:p>
          <w:p w14:paraId="4E3E1D4A" w14:textId="0B5A4EE4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Follow shut down procedures</w:t>
            </w:r>
          </w:p>
          <w:p w14:paraId="3FF68E54" w14:textId="2291331B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Label equipment not operating as expected</w:t>
            </w:r>
          </w:p>
          <w:p w14:paraId="70BEFC50" w14:textId="37626814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Report abnormal equipment conditions</w:t>
            </w:r>
          </w:p>
          <w:p w14:paraId="69E2740F" w14:textId="553F95DD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Document use</w:t>
            </w:r>
          </w:p>
          <w:p w14:paraId="2F8B4BFA" w14:textId="03652DE2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Clean work area</w:t>
            </w:r>
          </w:p>
          <w:p w14:paraId="0628958A" w14:textId="77777777" w:rsidR="00F82BE3" w:rsidRPr="00F82BE3" w:rsidRDefault="00F82BE3" w:rsidP="00F82BE3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3C15DE7D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05296B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FD8A66" w14:textId="1712B6B4" w:rsidR="00F82BE3" w:rsidRPr="00156C1C" w:rsidRDefault="00F82BE3" w:rsidP="00F82BE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3F7E025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5ED398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B35EE4" w14:textId="2BE83421" w:rsidR="00F82BE3" w:rsidRPr="00156C1C" w:rsidRDefault="00F82BE3" w:rsidP="00F82BE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6249B87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6F2CBC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155DDA" w14:textId="551405F5" w:rsidR="00F82BE3" w:rsidRPr="00156C1C" w:rsidRDefault="00F82BE3" w:rsidP="00F82BE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C3563CA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4229C8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4C49FD" w14:textId="304998A0" w:rsidR="00F82BE3" w:rsidRPr="00156C1C" w:rsidRDefault="00F82BE3" w:rsidP="00F82BE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82BE3" w:rsidRPr="005A3795" w14:paraId="792E4740" w14:textId="2C6DE882" w:rsidTr="00D42CCA">
        <w:tc>
          <w:tcPr>
            <w:tcW w:w="7380" w:type="dxa"/>
          </w:tcPr>
          <w:p w14:paraId="52AE9FB2" w14:textId="7302BB08" w:rsidR="00F82BE3" w:rsidRPr="005527EE" w:rsidRDefault="00F82BE3" w:rsidP="00F82BE3">
            <w:pPr>
              <w:pStyle w:val="Heading6"/>
              <w:numPr>
                <w:ilvl w:val="0"/>
                <w:numId w:val="16"/>
              </w:numPr>
              <w:tabs>
                <w:tab w:val="left" w:pos="796"/>
              </w:tabs>
            </w:pPr>
            <w:r w:rsidRPr="005527EE">
              <w:lastRenderedPageBreak/>
              <w:t>Conduct testing according to protocol</w:t>
            </w:r>
          </w:p>
          <w:p w14:paraId="10315B7D" w14:textId="4ACE1CB7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Follow safety protocols and precautions</w:t>
            </w:r>
          </w:p>
          <w:p w14:paraId="508F8C7F" w14:textId="6030673A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Wear the appropriate Personal Protective Equipment (PPE)</w:t>
            </w:r>
          </w:p>
          <w:p w14:paraId="2E0DC5EB" w14:textId="48126E4E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choose correct equipment for the task</w:t>
            </w:r>
          </w:p>
          <w:p w14:paraId="616EA3C8" w14:textId="5B504E35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prepare reagents, solutions, and/or buffers</w:t>
            </w:r>
          </w:p>
          <w:p w14:paraId="6C8E2092" w14:textId="382C4752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prepare controls</w:t>
            </w:r>
          </w:p>
          <w:p w14:paraId="238476FA" w14:textId="6EE7535A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identify the sample(s) to be tested</w:t>
            </w:r>
          </w:p>
          <w:p w14:paraId="2BD52B10" w14:textId="2A5A0919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prepare samples for testing</w:t>
            </w:r>
          </w:p>
          <w:p w14:paraId="2BE1E147" w14:textId="54183B32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test sample(s)</w:t>
            </w:r>
          </w:p>
          <w:p w14:paraId="138C19D1" w14:textId="5C156AA8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use aseptic lab technique and standard/universal precautions</w:t>
            </w:r>
          </w:p>
          <w:p w14:paraId="00C7232C" w14:textId="4F3C8173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records results</w:t>
            </w:r>
          </w:p>
          <w:p w14:paraId="729D03F5" w14:textId="0EABF507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clean glassware and instruments</w:t>
            </w:r>
          </w:p>
          <w:p w14:paraId="0CADB7F5" w14:textId="3F61F81E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dispose of chemical, biohazardous, or infectious waste</w:t>
            </w:r>
          </w:p>
          <w:p w14:paraId="0ABF5C24" w14:textId="77777777" w:rsidR="00F82BE3" w:rsidRPr="00892DC2" w:rsidRDefault="00F82BE3" w:rsidP="00F82BE3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659C8ED7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20C41E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3E757E" w14:textId="7E108FF5" w:rsidR="00F82BE3" w:rsidRPr="00156C1C" w:rsidRDefault="00F82BE3" w:rsidP="00F82BE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C6F9AC5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915FA4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1EB35A" w14:textId="240EFBE2" w:rsidR="00F82BE3" w:rsidRPr="00156C1C" w:rsidRDefault="00F82BE3" w:rsidP="00F82BE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DE1D6C1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F89929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BB366D" w14:textId="5B1874DD" w:rsidR="00F82BE3" w:rsidRPr="00156C1C" w:rsidRDefault="00F82BE3" w:rsidP="00F82BE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4481A40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23EC87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7D962D" w14:textId="1635EABC" w:rsidR="00F82BE3" w:rsidRPr="00156C1C" w:rsidRDefault="00F82BE3" w:rsidP="00F82BE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82BE3" w:rsidRPr="005A3795" w14:paraId="4C6D0D18" w14:textId="5FF6F2BE" w:rsidTr="00D42CCA">
        <w:tc>
          <w:tcPr>
            <w:tcW w:w="7380" w:type="dxa"/>
          </w:tcPr>
          <w:p w14:paraId="778450EE" w14:textId="182138AA" w:rsidR="00F82BE3" w:rsidRPr="005527EE" w:rsidRDefault="00F82BE3" w:rsidP="00F82BE3">
            <w:pPr>
              <w:pStyle w:val="Heading6"/>
              <w:numPr>
                <w:ilvl w:val="0"/>
                <w:numId w:val="16"/>
              </w:numPr>
              <w:tabs>
                <w:tab w:val="left" w:pos="796"/>
              </w:tabs>
            </w:pPr>
            <w:r w:rsidRPr="005527EE">
              <w:t>Record testing results</w:t>
            </w:r>
          </w:p>
          <w:p w14:paraId="2A21C54E" w14:textId="201FFBA6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select appropriate forms/records</w:t>
            </w:r>
          </w:p>
          <w:p w14:paraId="6C9B0B23" w14:textId="29C2D9A7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use appropriate note-taking methods</w:t>
            </w:r>
          </w:p>
          <w:p w14:paraId="13073AB3" w14:textId="2B7E674A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record results, readings, measurements, calculations, times, etc. with appropriate scientific units</w:t>
            </w:r>
          </w:p>
          <w:p w14:paraId="1763979B" w14:textId="4DB9C870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record your identification</w:t>
            </w:r>
          </w:p>
          <w:p w14:paraId="62BBE016" w14:textId="4082C538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report discrepancies or unexpected results</w:t>
            </w:r>
          </w:p>
          <w:p w14:paraId="5C909078" w14:textId="4445A4F5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document final testing data</w:t>
            </w:r>
          </w:p>
          <w:p w14:paraId="1FA2E9B3" w14:textId="300E0CFF" w:rsidR="00F82BE3" w:rsidRPr="00892DC2" w:rsidRDefault="00F82BE3" w:rsidP="00F82BE3">
            <w:pPr>
              <w:tabs>
                <w:tab w:val="left" w:pos="4013"/>
              </w:tabs>
              <w:rPr>
                <w:highlight w:val="yellow"/>
              </w:rPr>
            </w:pPr>
            <w:r w:rsidRPr="00C31720">
              <w:tab/>
            </w:r>
          </w:p>
        </w:tc>
        <w:tc>
          <w:tcPr>
            <w:tcW w:w="810" w:type="dxa"/>
            <w:shd w:val="clear" w:color="auto" w:fill="auto"/>
          </w:tcPr>
          <w:p w14:paraId="772D7F53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7A8D4A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EC39AA" w14:textId="238B065C" w:rsidR="00F82BE3" w:rsidRPr="00156C1C" w:rsidRDefault="00F82BE3" w:rsidP="00F82BE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77FACEC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19A7BC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9AE134" w14:textId="3B44B482" w:rsidR="00F82BE3" w:rsidRPr="00156C1C" w:rsidRDefault="00F82BE3" w:rsidP="00F82BE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5CDB791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08156F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EE7C34" w14:textId="612B2268" w:rsidR="00F82BE3" w:rsidRPr="00156C1C" w:rsidRDefault="00F82BE3" w:rsidP="00F82BE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ED3DCE0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CD6933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CB5E48" w14:textId="53498B9D" w:rsidR="00F82BE3" w:rsidRPr="00156C1C" w:rsidRDefault="00F82BE3" w:rsidP="00F82BE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82BE3" w:rsidRPr="005A3795" w14:paraId="5992F509" w14:textId="57ECC247" w:rsidTr="00D42CCA">
        <w:tc>
          <w:tcPr>
            <w:tcW w:w="7380" w:type="dxa"/>
          </w:tcPr>
          <w:p w14:paraId="6BFFCCF9" w14:textId="0E0F1ED0" w:rsidR="00F82BE3" w:rsidRPr="005527EE" w:rsidRDefault="00F82BE3" w:rsidP="00F82BE3">
            <w:pPr>
              <w:pStyle w:val="Heading6"/>
              <w:numPr>
                <w:ilvl w:val="0"/>
                <w:numId w:val="16"/>
              </w:numPr>
              <w:tabs>
                <w:tab w:val="left" w:pos="796"/>
              </w:tabs>
            </w:pPr>
            <w:r w:rsidRPr="005527EE">
              <w:t>Maintain testing records</w:t>
            </w:r>
          </w:p>
          <w:p w14:paraId="4F675A27" w14:textId="478E0B44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follow data security procedures</w:t>
            </w:r>
          </w:p>
          <w:p w14:paraId="4AFA6102" w14:textId="1F966BB0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select appropriate forms/records</w:t>
            </w:r>
          </w:p>
          <w:p w14:paraId="02687793" w14:textId="76A0C280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label and/or code documents</w:t>
            </w:r>
          </w:p>
          <w:p w14:paraId="7CC000D0" w14:textId="4E1ED323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file forms/records in appropriate location</w:t>
            </w:r>
          </w:p>
          <w:p w14:paraId="6CEC3787" w14:textId="26399102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use appropriate computer codes, formatting, macros, charts, spreadsheets, etc.</w:t>
            </w:r>
          </w:p>
          <w:p w14:paraId="3D1B32A6" w14:textId="12BF2B04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verify data prior to entry/storage</w:t>
            </w:r>
          </w:p>
          <w:p w14:paraId="5772E6D7" w14:textId="2DBE7A5E" w:rsidR="00F82BE3" w:rsidRPr="005527EE" w:rsidRDefault="00F82BE3" w:rsidP="00F82BE3">
            <w:pPr>
              <w:pStyle w:val="ListParagraph"/>
              <w:numPr>
                <w:ilvl w:val="0"/>
                <w:numId w:val="15"/>
              </w:numPr>
              <w:tabs>
                <w:tab w:val="left" w:pos="796"/>
              </w:tabs>
            </w:pPr>
            <w:r w:rsidRPr="005527EE">
              <w:t>update data in files</w:t>
            </w:r>
          </w:p>
          <w:p w14:paraId="0B03BAC2" w14:textId="29E6C255" w:rsidR="00F82BE3" w:rsidRPr="00892DC2" w:rsidRDefault="00F82BE3" w:rsidP="00F82BE3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6324E37D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3819AA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205CC0" w14:textId="183D4DC6" w:rsidR="00F82BE3" w:rsidRPr="00156C1C" w:rsidRDefault="00F82BE3" w:rsidP="00F82BE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2DD758E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F38D26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E89B63" w14:textId="0E7AA601" w:rsidR="00F82BE3" w:rsidRPr="00156C1C" w:rsidRDefault="00F82BE3" w:rsidP="00F82BE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23F2B81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74B278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EC2C18" w14:textId="43EF6313" w:rsidR="00F82BE3" w:rsidRPr="00156C1C" w:rsidRDefault="00F82BE3" w:rsidP="00F82BE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1B897F2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A9FE60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E5FAA1" w14:textId="61906C15" w:rsidR="00F82BE3" w:rsidRPr="00156C1C" w:rsidRDefault="00F82BE3" w:rsidP="00F82BE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82BE3" w14:paraId="7FE5A010" w14:textId="77777777" w:rsidTr="00D42CCA">
        <w:tc>
          <w:tcPr>
            <w:tcW w:w="7380" w:type="dxa"/>
          </w:tcPr>
          <w:p w14:paraId="3B2005AB" w14:textId="77777777" w:rsidR="00F82BE3" w:rsidRPr="00F91CC5" w:rsidRDefault="00F82BE3" w:rsidP="00F82BE3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0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 xml:space="preserve">10. </w:t>
            </w:r>
            <w:r w:rsidRPr="00F91CC5">
              <w:rPr>
                <w:b/>
                <w:bCs/>
              </w:rPr>
              <w:t>Maintain lab inventory</w:t>
            </w:r>
          </w:p>
          <w:p w14:paraId="56864E55" w14:textId="77777777" w:rsidR="00F82BE3" w:rsidRPr="00F91CC5" w:rsidRDefault="00F82BE3" w:rsidP="00F82BE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720"/>
              <w:contextualSpacing w:val="0"/>
            </w:pPr>
            <w:r>
              <w:t>c</w:t>
            </w:r>
            <w:r w:rsidRPr="00F91CC5">
              <w:t xml:space="preserve">heck incoming containers for damage or contamination </w:t>
            </w:r>
          </w:p>
          <w:p w14:paraId="7977EB37" w14:textId="77777777" w:rsidR="00F82BE3" w:rsidRPr="00F91CC5" w:rsidRDefault="00F82BE3" w:rsidP="00F82BE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720"/>
              <w:contextualSpacing w:val="0"/>
            </w:pPr>
            <w:r>
              <w:t>v</w:t>
            </w:r>
            <w:r w:rsidRPr="00F91CC5">
              <w:t>erify items ordered match the purchase order and description</w:t>
            </w:r>
          </w:p>
          <w:p w14:paraId="0887A31B" w14:textId="77777777" w:rsidR="00F82BE3" w:rsidRPr="00F91CC5" w:rsidRDefault="00F82BE3" w:rsidP="00F82BE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720"/>
              <w:contextualSpacing w:val="0"/>
            </w:pPr>
            <w:r>
              <w:t>i</w:t>
            </w:r>
            <w:r w:rsidRPr="00F91CC5">
              <w:t>dentify defective items</w:t>
            </w:r>
          </w:p>
          <w:p w14:paraId="5688FBAE" w14:textId="77777777" w:rsidR="00F82BE3" w:rsidRPr="00F91CC5" w:rsidRDefault="00F82BE3" w:rsidP="00F82BE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720"/>
              <w:contextualSpacing w:val="0"/>
            </w:pPr>
            <w:r>
              <w:t>p</w:t>
            </w:r>
            <w:r w:rsidRPr="00F91CC5">
              <w:t>rocess defective items</w:t>
            </w:r>
          </w:p>
          <w:p w14:paraId="602C16E1" w14:textId="77777777" w:rsidR="00F82BE3" w:rsidRPr="00F91CC5" w:rsidRDefault="00F82BE3" w:rsidP="00F82BE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720"/>
              <w:contextualSpacing w:val="0"/>
            </w:pPr>
            <w:r>
              <w:t>p</w:t>
            </w:r>
            <w:r w:rsidRPr="00F91CC5">
              <w:t>erform inventory checks</w:t>
            </w:r>
          </w:p>
          <w:p w14:paraId="16769952" w14:textId="77777777" w:rsidR="00F82BE3" w:rsidRPr="00F91CC5" w:rsidRDefault="00F82BE3" w:rsidP="00F82BE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720"/>
              <w:contextualSpacing w:val="0"/>
            </w:pPr>
            <w:r>
              <w:t>m</w:t>
            </w:r>
            <w:r w:rsidRPr="00F91CC5">
              <w:t>aintain proper storage levels</w:t>
            </w:r>
          </w:p>
          <w:p w14:paraId="07724375" w14:textId="77777777" w:rsidR="00F82BE3" w:rsidRDefault="00F82BE3" w:rsidP="00F82BE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720"/>
              <w:contextualSpacing w:val="0"/>
            </w:pPr>
            <w:r>
              <w:t>r</w:t>
            </w:r>
            <w:r w:rsidRPr="00F91CC5">
              <w:t>otate items to minimize old and outdated inventory</w:t>
            </w:r>
          </w:p>
          <w:p w14:paraId="34CAEE7F" w14:textId="77777777" w:rsidR="00F82BE3" w:rsidRDefault="00F82BE3" w:rsidP="00F82BE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720"/>
              <w:contextualSpacing w:val="0"/>
            </w:pPr>
            <w:r>
              <w:t>m</w:t>
            </w:r>
            <w:r w:rsidRPr="00F91CC5">
              <w:t>onitor temperature and atmospheric controlled spaces</w:t>
            </w:r>
          </w:p>
          <w:p w14:paraId="1406822C" w14:textId="6C8B3F0C" w:rsidR="00F82BE3" w:rsidRPr="00797D15" w:rsidRDefault="00F82BE3" w:rsidP="00F82BE3">
            <w:pPr>
              <w:widowControl w:val="0"/>
              <w:autoSpaceDE w:val="0"/>
              <w:autoSpaceDN w:val="0"/>
            </w:pPr>
          </w:p>
        </w:tc>
        <w:tc>
          <w:tcPr>
            <w:tcW w:w="810" w:type="dxa"/>
            <w:shd w:val="clear" w:color="auto" w:fill="auto"/>
          </w:tcPr>
          <w:p w14:paraId="2531FA2F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57AEF9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BC94AB" w14:textId="03E04E64" w:rsidR="00F82BE3" w:rsidRPr="00156C1C" w:rsidRDefault="00F82BE3" w:rsidP="00F82BE3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F2C1431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0F68AD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A05749" w14:textId="0F2F9CA0" w:rsidR="00F82BE3" w:rsidRPr="00156C1C" w:rsidRDefault="00F82BE3" w:rsidP="00F82BE3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0986F8E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FC74B9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DA71CA" w14:textId="0A16CAC1" w:rsidR="00F82BE3" w:rsidRPr="00156C1C" w:rsidRDefault="00F82BE3" w:rsidP="00F82BE3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76D1705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18EA8B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416C55" w14:textId="19EA942A" w:rsidR="00F82BE3" w:rsidRPr="00156C1C" w:rsidRDefault="00F82BE3" w:rsidP="00F82BE3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F82BE3" w14:paraId="02C76D60" w14:textId="77777777" w:rsidTr="00540854">
        <w:trPr>
          <w:trHeight w:val="3572"/>
        </w:trPr>
        <w:tc>
          <w:tcPr>
            <w:tcW w:w="7380" w:type="dxa"/>
          </w:tcPr>
          <w:p w14:paraId="2E043530" w14:textId="77777777" w:rsidR="00F82BE3" w:rsidRPr="001140FD" w:rsidRDefault="00F82BE3" w:rsidP="00F82BE3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lastRenderedPageBreak/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1294D058" w14:textId="77777777" w:rsidR="00F82BE3" w:rsidRDefault="00F82BE3" w:rsidP="00F82BE3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6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14:paraId="32560680" w14:textId="727940F6" w:rsidR="00F82BE3" w:rsidRPr="00515687" w:rsidRDefault="00F82BE3" w:rsidP="00F82BE3">
            <w:pPr>
              <w:spacing w:before="40" w:after="40"/>
            </w:pPr>
          </w:p>
        </w:tc>
        <w:tc>
          <w:tcPr>
            <w:tcW w:w="810" w:type="dxa"/>
            <w:shd w:val="clear" w:color="auto" w:fill="auto"/>
          </w:tcPr>
          <w:p w14:paraId="4137E692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953360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4437AC" w14:textId="2EE0B687" w:rsidR="00F82BE3" w:rsidRPr="00156C1C" w:rsidRDefault="00F82BE3" w:rsidP="00F82BE3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DC72BE9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EC85CD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187F00" w14:textId="78D5E28F" w:rsidR="00F82BE3" w:rsidRPr="00156C1C" w:rsidRDefault="00F82BE3" w:rsidP="00F82BE3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0618707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85F3C7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5B4347" w14:textId="45E60A23" w:rsidR="00F82BE3" w:rsidRPr="00156C1C" w:rsidRDefault="00F82BE3" w:rsidP="00F82BE3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51FA979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B548BE" w14:textId="77777777" w:rsidR="00F82BE3" w:rsidRDefault="00F82BE3" w:rsidP="00F82BE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CD01B5" w14:textId="27B48D4C" w:rsidR="00F82BE3" w:rsidRPr="00156C1C" w:rsidRDefault="00F82BE3" w:rsidP="00F82BE3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F82BE3" w14:paraId="5FA9FAD5" w14:textId="77777777" w:rsidTr="00540854">
        <w:trPr>
          <w:trHeight w:hRule="exact" w:val="4888"/>
        </w:trPr>
        <w:tc>
          <w:tcPr>
            <w:tcW w:w="10530" w:type="dxa"/>
            <w:gridSpan w:val="5"/>
          </w:tcPr>
          <w:p w14:paraId="1FD698B0" w14:textId="77777777" w:rsidR="00F82BE3" w:rsidRPr="0089211D" w:rsidRDefault="00F82BE3" w:rsidP="00F82BE3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6EA7958B" w14:textId="77777777" w:rsidR="00F82BE3" w:rsidRDefault="00F82BE3" w:rsidP="00F82BE3">
            <w:pPr>
              <w:spacing w:before="40" w:after="4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7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5E28D616" w14:textId="06AC5528" w:rsidR="00F82BE3" w:rsidRPr="00515687" w:rsidRDefault="00F82BE3" w:rsidP="00F82BE3">
            <w:pPr>
              <w:spacing w:before="40" w:after="40"/>
            </w:pPr>
          </w:p>
        </w:tc>
      </w:tr>
    </w:tbl>
    <w:p w14:paraId="1174DF4E" w14:textId="77777777" w:rsidR="002D5A54" w:rsidRDefault="002D5A54" w:rsidP="002D5A54">
      <w:pPr>
        <w:rPr>
          <w:rFonts w:ascii="Calibri" w:hAnsi="Calibri" w:cs="Calibri"/>
          <w:sz w:val="20"/>
        </w:rPr>
      </w:pPr>
    </w:p>
    <w:p w14:paraId="701C2582" w14:textId="261C5D30" w:rsidR="002D5A54" w:rsidRDefault="002D5A54" w:rsidP="002D5A54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7317A8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02D7E9CF" w14:textId="77777777" w:rsidR="002D5A54" w:rsidRPr="00B8430D" w:rsidRDefault="002D5A54" w:rsidP="002D5A54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30316E29" w14:textId="77777777" w:rsidR="002D5A54" w:rsidRPr="0051292D" w:rsidRDefault="002D5A54" w:rsidP="002D5A54">
      <w:pPr>
        <w:spacing w:after="0"/>
        <w:rPr>
          <w:rFonts w:ascii="Calibri" w:hAnsi="Calibri" w:cs="Calibri"/>
          <w:sz w:val="16"/>
          <w:szCs w:val="16"/>
        </w:rPr>
      </w:pPr>
    </w:p>
    <w:p w14:paraId="0C428CB1" w14:textId="4AF7CA83" w:rsidR="002D5A54" w:rsidRPr="00DC6430" w:rsidRDefault="002D5A54" w:rsidP="00407019">
      <w:pPr>
        <w:jc w:val="center"/>
      </w:pPr>
      <w:r>
        <w:rPr>
          <w:noProof/>
        </w:rPr>
        <w:drawing>
          <wp:inline distT="0" distB="0" distL="0" distR="0" wp14:anchorId="2855E9A8" wp14:editId="02F19CE3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5A54" w:rsidRPr="00DC6430" w:rsidSect="005408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25CD8" w14:textId="77777777" w:rsidR="00BE2D20" w:rsidRDefault="00BE2D20" w:rsidP="00740AFF">
      <w:pPr>
        <w:spacing w:after="0" w:line="240" w:lineRule="auto"/>
      </w:pPr>
      <w:r>
        <w:separator/>
      </w:r>
    </w:p>
  </w:endnote>
  <w:endnote w:type="continuationSeparator" w:id="0">
    <w:p w14:paraId="3EF01B27" w14:textId="77777777" w:rsidR="00BE2D20" w:rsidRDefault="00BE2D20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E7116" w14:textId="77777777" w:rsidR="008551A5" w:rsidRDefault="00855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3F6F4" w14:textId="1394FFC0" w:rsidR="00F82BE3" w:rsidRDefault="008551A5" w:rsidP="00F82BE3">
        <w:pPr>
          <w:tabs>
            <w:tab w:val="left" w:pos="2721"/>
            <w:tab w:val="right" w:pos="6799"/>
          </w:tabs>
          <w:spacing w:after="0" w:line="240" w:lineRule="auto"/>
          <w:ind w:left="-288" w:right="-288"/>
          <w:rPr>
            <w:noProof/>
            <w:sz w:val="18"/>
            <w:szCs w:val="16"/>
          </w:rPr>
        </w:pPr>
        <w:r>
          <w:rPr>
            <w:noProof/>
            <w:sz w:val="18"/>
            <w:szCs w:val="16"/>
          </w:rPr>
          <w:t>YA OJL</w:t>
        </w:r>
        <w:r w:rsidRPr="00387297">
          <w:rPr>
            <w:noProof/>
            <w:sz w:val="18"/>
            <w:szCs w:val="16"/>
          </w:rPr>
          <w:t xml:space="preserve"> </w:t>
        </w:r>
        <w:r w:rsidRPr="005D7959">
          <w:rPr>
            <w:noProof/>
            <w:sz w:val="18"/>
            <w:szCs w:val="16"/>
          </w:rPr>
          <w:t>BIOSCIENCE LAB FOUNDATIONS</w:t>
        </w:r>
        <w:r>
          <w:rPr>
            <w:noProof/>
            <w:sz w:val="18"/>
            <w:szCs w:val="16"/>
          </w:rPr>
          <w:t xml:space="preserve"> GUIDE</w:t>
        </w:r>
        <w:r w:rsidRPr="00BE57B4">
          <w:rPr>
            <w:sz w:val="18"/>
            <w:szCs w:val="16"/>
          </w:rPr>
          <w:t xml:space="preserve"> </w:t>
        </w:r>
        <w:r>
          <w:rPr>
            <w:sz w:val="18"/>
            <w:szCs w:val="16"/>
          </w:rPr>
          <w:tab/>
        </w:r>
        <w:r>
          <w:rPr>
            <w:sz w:val="18"/>
            <w:szCs w:val="16"/>
          </w:rPr>
          <w:tab/>
        </w:r>
        <w:r>
          <w:rPr>
            <w:sz w:val="18"/>
            <w:szCs w:val="16"/>
          </w:rPr>
          <w:tab/>
        </w:r>
        <w:r>
          <w:rPr>
            <w:sz w:val="18"/>
            <w:szCs w:val="16"/>
          </w:rPr>
          <w:tab/>
        </w:r>
        <w:r w:rsidR="00F82BE3" w:rsidRPr="00BE57B4">
          <w:rPr>
            <w:sz w:val="18"/>
            <w:szCs w:val="16"/>
          </w:rPr>
          <w:t xml:space="preserve">Page | </w:t>
        </w:r>
        <w:r w:rsidR="00F82BE3" w:rsidRPr="00BE57B4">
          <w:rPr>
            <w:sz w:val="18"/>
            <w:szCs w:val="16"/>
          </w:rPr>
          <w:fldChar w:fldCharType="begin"/>
        </w:r>
        <w:r w:rsidR="00F82BE3" w:rsidRPr="00BE57B4">
          <w:rPr>
            <w:sz w:val="18"/>
            <w:szCs w:val="16"/>
          </w:rPr>
          <w:instrText xml:space="preserve"> PAGE   \* MERGEFORMAT </w:instrText>
        </w:r>
        <w:r w:rsidR="00F82BE3" w:rsidRPr="00BE57B4">
          <w:rPr>
            <w:sz w:val="18"/>
            <w:szCs w:val="16"/>
          </w:rPr>
          <w:fldChar w:fldCharType="separate"/>
        </w:r>
        <w:r w:rsidR="00F82BE3">
          <w:rPr>
            <w:sz w:val="18"/>
            <w:szCs w:val="16"/>
          </w:rPr>
          <w:t>11</w:t>
        </w:r>
        <w:r w:rsidR="00F82BE3" w:rsidRPr="00BE57B4">
          <w:rPr>
            <w:noProof/>
            <w:sz w:val="18"/>
            <w:szCs w:val="16"/>
          </w:rPr>
          <w:fldChar w:fldCharType="end"/>
        </w:r>
      </w:p>
      <w:p w14:paraId="1815DA9D" w14:textId="77777777" w:rsidR="00F82BE3" w:rsidRPr="00D42CCA" w:rsidRDefault="00F82BE3" w:rsidP="00F82BE3">
        <w:pPr>
          <w:tabs>
            <w:tab w:val="left" w:pos="2721"/>
            <w:tab w:val="right" w:pos="6799"/>
          </w:tabs>
          <w:spacing w:after="0" w:line="240" w:lineRule="auto"/>
          <w:ind w:left="-288" w:right="-288"/>
          <w:rPr>
            <w:noProof/>
            <w:sz w:val="18"/>
            <w:szCs w:val="16"/>
          </w:rPr>
        </w:pPr>
        <w:r w:rsidRPr="00D42CCA">
          <w:rPr>
            <w:sz w:val="18"/>
            <w:szCs w:val="16"/>
          </w:rPr>
          <w:t>DETA-18825-52-E (R. 0</w:t>
        </w:r>
        <w:r>
          <w:rPr>
            <w:sz w:val="18"/>
            <w:szCs w:val="16"/>
          </w:rPr>
          <w:t>8</w:t>
        </w:r>
        <w:r w:rsidRPr="00D42CCA">
          <w:rPr>
            <w:sz w:val="18"/>
            <w:szCs w:val="16"/>
          </w:rPr>
          <w:t>/2025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81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DFB39" w14:textId="3803C89E" w:rsidR="00DC6430" w:rsidRPr="00DC6430" w:rsidRDefault="00DC6430" w:rsidP="00DC6430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3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>YOUTH APPRENTICESH</w:t>
        </w:r>
        <w:r w:rsidRPr="00387297">
          <w:rPr>
            <w:noProof/>
            <w:sz w:val="18"/>
            <w:szCs w:val="16"/>
          </w:rPr>
          <w:t xml:space="preserve">IP </w:t>
        </w:r>
        <w:r w:rsidR="002E1D1E">
          <w:rPr>
            <w:noProof/>
            <w:sz w:val="18"/>
            <w:szCs w:val="16"/>
          </w:rPr>
          <w:t>BIOSCIENCE LAB FOUNDATIONS</w:t>
        </w:r>
        <w:r w:rsidR="0002111F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B04B7" w14:textId="77777777" w:rsidR="00BE2D20" w:rsidRDefault="00BE2D20" w:rsidP="00740AFF">
      <w:pPr>
        <w:spacing w:after="0" w:line="240" w:lineRule="auto"/>
      </w:pPr>
      <w:r>
        <w:separator/>
      </w:r>
    </w:p>
  </w:footnote>
  <w:footnote w:type="continuationSeparator" w:id="0">
    <w:p w14:paraId="47490EE2" w14:textId="77777777" w:rsidR="00BE2D20" w:rsidRDefault="00BE2D20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A0D99" w14:textId="77777777" w:rsidR="008551A5" w:rsidRDefault="00855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80794" w14:textId="77777777" w:rsidR="008551A5" w:rsidRDefault="008551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03F8" w14:textId="77777777" w:rsidR="008551A5" w:rsidRDefault="008551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D53"/>
    <w:multiLevelType w:val="hybridMultilevel"/>
    <w:tmpl w:val="3580F4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39F0"/>
    <w:multiLevelType w:val="hybridMultilevel"/>
    <w:tmpl w:val="EB7C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808E9"/>
    <w:multiLevelType w:val="hybridMultilevel"/>
    <w:tmpl w:val="0902D970"/>
    <w:lvl w:ilvl="0" w:tplc="49628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3512"/>
    <w:multiLevelType w:val="hybridMultilevel"/>
    <w:tmpl w:val="500E7E2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518B0"/>
    <w:multiLevelType w:val="hybridMultilevel"/>
    <w:tmpl w:val="E480C6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BB3EC6"/>
    <w:multiLevelType w:val="hybridMultilevel"/>
    <w:tmpl w:val="E214D0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C10E3"/>
    <w:multiLevelType w:val="hybridMultilevel"/>
    <w:tmpl w:val="11928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9A13F6"/>
    <w:multiLevelType w:val="hybridMultilevel"/>
    <w:tmpl w:val="13400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B01FD"/>
    <w:multiLevelType w:val="hybridMultilevel"/>
    <w:tmpl w:val="ECFE61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595402">
    <w:abstractNumId w:val="18"/>
  </w:num>
  <w:num w:numId="2" w16cid:durableId="2079401900">
    <w:abstractNumId w:val="16"/>
  </w:num>
  <w:num w:numId="3" w16cid:durableId="748502949">
    <w:abstractNumId w:val="15"/>
  </w:num>
  <w:num w:numId="4" w16cid:durableId="1814330124">
    <w:abstractNumId w:val="8"/>
  </w:num>
  <w:num w:numId="5" w16cid:durableId="81142358">
    <w:abstractNumId w:val="5"/>
  </w:num>
  <w:num w:numId="6" w16cid:durableId="949895870">
    <w:abstractNumId w:val="11"/>
  </w:num>
  <w:num w:numId="7" w16cid:durableId="1040396574">
    <w:abstractNumId w:val="4"/>
  </w:num>
  <w:num w:numId="8" w16cid:durableId="1797793801">
    <w:abstractNumId w:val="10"/>
  </w:num>
  <w:num w:numId="9" w16cid:durableId="1865514643">
    <w:abstractNumId w:val="2"/>
  </w:num>
  <w:num w:numId="10" w16cid:durableId="2036496386">
    <w:abstractNumId w:val="12"/>
  </w:num>
  <w:num w:numId="11" w16cid:durableId="15354832">
    <w:abstractNumId w:val="1"/>
  </w:num>
  <w:num w:numId="12" w16cid:durableId="969363469">
    <w:abstractNumId w:val="3"/>
  </w:num>
  <w:num w:numId="13" w16cid:durableId="825053065">
    <w:abstractNumId w:val="7"/>
  </w:num>
  <w:num w:numId="14" w16cid:durableId="534774838">
    <w:abstractNumId w:val="14"/>
  </w:num>
  <w:num w:numId="15" w16cid:durableId="724840757">
    <w:abstractNumId w:val="19"/>
  </w:num>
  <w:num w:numId="16" w16cid:durableId="1712267949">
    <w:abstractNumId w:val="6"/>
  </w:num>
  <w:num w:numId="17" w16cid:durableId="1059013980">
    <w:abstractNumId w:val="13"/>
  </w:num>
  <w:num w:numId="18" w16cid:durableId="786317451">
    <w:abstractNumId w:val="17"/>
  </w:num>
  <w:num w:numId="19" w16cid:durableId="1454595881">
    <w:abstractNumId w:val="20"/>
  </w:num>
  <w:num w:numId="20" w16cid:durableId="1293630417">
    <w:abstractNumId w:val="0"/>
  </w:num>
  <w:num w:numId="21" w16cid:durableId="412166794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/>
  <w:documentProtection w:edit="forms" w:enforcement="1" w:cryptProviderType="rsaAES" w:cryptAlgorithmClass="hash" w:cryptAlgorithmType="typeAny" w:cryptAlgorithmSid="14" w:cryptSpinCount="100000" w:hash="N8hq5lEylqONN5SZoT8h4bW73LNN7aTaT72iZqt4qGWMzyoRXp/EAHArbX8TQ9sjZ39trE++U9PjXJKSZaGvrA==" w:salt="LJhKb2Anir8fPHRsr6Wzk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0B46"/>
    <w:rsid w:val="00001E99"/>
    <w:rsid w:val="000038C1"/>
    <w:rsid w:val="0000580B"/>
    <w:rsid w:val="000077B9"/>
    <w:rsid w:val="000118C8"/>
    <w:rsid w:val="00011ACE"/>
    <w:rsid w:val="00012822"/>
    <w:rsid w:val="00013D31"/>
    <w:rsid w:val="0001786D"/>
    <w:rsid w:val="00020EFC"/>
    <w:rsid w:val="0002111F"/>
    <w:rsid w:val="0003422A"/>
    <w:rsid w:val="00040146"/>
    <w:rsid w:val="00041A06"/>
    <w:rsid w:val="00041D50"/>
    <w:rsid w:val="00043A8C"/>
    <w:rsid w:val="000445C9"/>
    <w:rsid w:val="000449C3"/>
    <w:rsid w:val="00045FC5"/>
    <w:rsid w:val="00047C54"/>
    <w:rsid w:val="00052EE4"/>
    <w:rsid w:val="000530BC"/>
    <w:rsid w:val="00056641"/>
    <w:rsid w:val="00056743"/>
    <w:rsid w:val="000647AD"/>
    <w:rsid w:val="00065789"/>
    <w:rsid w:val="00066AE7"/>
    <w:rsid w:val="00067060"/>
    <w:rsid w:val="00076A08"/>
    <w:rsid w:val="00080029"/>
    <w:rsid w:val="0008196E"/>
    <w:rsid w:val="00083166"/>
    <w:rsid w:val="00084F72"/>
    <w:rsid w:val="00087B02"/>
    <w:rsid w:val="00087E89"/>
    <w:rsid w:val="000914E3"/>
    <w:rsid w:val="000929F1"/>
    <w:rsid w:val="00097F33"/>
    <w:rsid w:val="000A0F5A"/>
    <w:rsid w:val="000A5B33"/>
    <w:rsid w:val="000B20B0"/>
    <w:rsid w:val="000B418F"/>
    <w:rsid w:val="000B5251"/>
    <w:rsid w:val="000C2F7B"/>
    <w:rsid w:val="000C788F"/>
    <w:rsid w:val="000D0EE4"/>
    <w:rsid w:val="000D235A"/>
    <w:rsid w:val="000D5C2F"/>
    <w:rsid w:val="000D64C1"/>
    <w:rsid w:val="000D6DA5"/>
    <w:rsid w:val="000E0E5C"/>
    <w:rsid w:val="000E129C"/>
    <w:rsid w:val="000E1AB2"/>
    <w:rsid w:val="000E1C49"/>
    <w:rsid w:val="000E2E9D"/>
    <w:rsid w:val="000E750D"/>
    <w:rsid w:val="000F173D"/>
    <w:rsid w:val="000F6E7E"/>
    <w:rsid w:val="00102171"/>
    <w:rsid w:val="00105191"/>
    <w:rsid w:val="0010747F"/>
    <w:rsid w:val="00113534"/>
    <w:rsid w:val="00121F54"/>
    <w:rsid w:val="00123CA6"/>
    <w:rsid w:val="0012580D"/>
    <w:rsid w:val="001361B6"/>
    <w:rsid w:val="00136506"/>
    <w:rsid w:val="0013691B"/>
    <w:rsid w:val="00137F44"/>
    <w:rsid w:val="00143444"/>
    <w:rsid w:val="00144400"/>
    <w:rsid w:val="001446AF"/>
    <w:rsid w:val="00144A7B"/>
    <w:rsid w:val="00144C7F"/>
    <w:rsid w:val="001514E5"/>
    <w:rsid w:val="00156C1C"/>
    <w:rsid w:val="00160425"/>
    <w:rsid w:val="00160CFB"/>
    <w:rsid w:val="00165E35"/>
    <w:rsid w:val="0016641B"/>
    <w:rsid w:val="00166B62"/>
    <w:rsid w:val="00167431"/>
    <w:rsid w:val="0016787D"/>
    <w:rsid w:val="001708C9"/>
    <w:rsid w:val="00171811"/>
    <w:rsid w:val="001727CC"/>
    <w:rsid w:val="00176598"/>
    <w:rsid w:val="00176F79"/>
    <w:rsid w:val="00182A1D"/>
    <w:rsid w:val="00184C70"/>
    <w:rsid w:val="0018788A"/>
    <w:rsid w:val="00191C8F"/>
    <w:rsid w:val="00193274"/>
    <w:rsid w:val="00193342"/>
    <w:rsid w:val="001944A1"/>
    <w:rsid w:val="00195F4D"/>
    <w:rsid w:val="001A011C"/>
    <w:rsid w:val="001A0B1E"/>
    <w:rsid w:val="001A162F"/>
    <w:rsid w:val="001A20F9"/>
    <w:rsid w:val="001B279D"/>
    <w:rsid w:val="001C264A"/>
    <w:rsid w:val="001C694B"/>
    <w:rsid w:val="001C7109"/>
    <w:rsid w:val="001D0867"/>
    <w:rsid w:val="001D73ED"/>
    <w:rsid w:val="001E253A"/>
    <w:rsid w:val="001E31FE"/>
    <w:rsid w:val="001E55B5"/>
    <w:rsid w:val="001F11B4"/>
    <w:rsid w:val="002035D0"/>
    <w:rsid w:val="00205378"/>
    <w:rsid w:val="0020610B"/>
    <w:rsid w:val="00206FB3"/>
    <w:rsid w:val="0021023B"/>
    <w:rsid w:val="00213002"/>
    <w:rsid w:val="00213A3A"/>
    <w:rsid w:val="00237016"/>
    <w:rsid w:val="00241A70"/>
    <w:rsid w:val="0025084B"/>
    <w:rsid w:val="00252D64"/>
    <w:rsid w:val="0025596B"/>
    <w:rsid w:val="002559A9"/>
    <w:rsid w:val="00261EE1"/>
    <w:rsid w:val="0026322F"/>
    <w:rsid w:val="0026703D"/>
    <w:rsid w:val="00274DF0"/>
    <w:rsid w:val="00274F40"/>
    <w:rsid w:val="0027777A"/>
    <w:rsid w:val="00284CE8"/>
    <w:rsid w:val="002853ED"/>
    <w:rsid w:val="00287051"/>
    <w:rsid w:val="0028786A"/>
    <w:rsid w:val="002936A9"/>
    <w:rsid w:val="0029697C"/>
    <w:rsid w:val="002974DD"/>
    <w:rsid w:val="002A056B"/>
    <w:rsid w:val="002A07D0"/>
    <w:rsid w:val="002A0EB8"/>
    <w:rsid w:val="002A442C"/>
    <w:rsid w:val="002A61A6"/>
    <w:rsid w:val="002A700C"/>
    <w:rsid w:val="002A77E2"/>
    <w:rsid w:val="002B0F1B"/>
    <w:rsid w:val="002B1AF3"/>
    <w:rsid w:val="002B3501"/>
    <w:rsid w:val="002B4CBB"/>
    <w:rsid w:val="002C607D"/>
    <w:rsid w:val="002C7081"/>
    <w:rsid w:val="002D1C2B"/>
    <w:rsid w:val="002D5A54"/>
    <w:rsid w:val="002D7919"/>
    <w:rsid w:val="002E111E"/>
    <w:rsid w:val="002E1D1E"/>
    <w:rsid w:val="002E49B6"/>
    <w:rsid w:val="002F3C7F"/>
    <w:rsid w:val="002F676D"/>
    <w:rsid w:val="00302E97"/>
    <w:rsid w:val="00303B1A"/>
    <w:rsid w:val="00311BAA"/>
    <w:rsid w:val="00313315"/>
    <w:rsid w:val="00314B13"/>
    <w:rsid w:val="00320951"/>
    <w:rsid w:val="00320F85"/>
    <w:rsid w:val="00332A6E"/>
    <w:rsid w:val="00332F19"/>
    <w:rsid w:val="00336B17"/>
    <w:rsid w:val="003401C9"/>
    <w:rsid w:val="00340258"/>
    <w:rsid w:val="00342224"/>
    <w:rsid w:val="003448E8"/>
    <w:rsid w:val="00347B7B"/>
    <w:rsid w:val="00357630"/>
    <w:rsid w:val="00361DFB"/>
    <w:rsid w:val="00366778"/>
    <w:rsid w:val="00370B9E"/>
    <w:rsid w:val="003713C8"/>
    <w:rsid w:val="00371E22"/>
    <w:rsid w:val="0037409A"/>
    <w:rsid w:val="00376281"/>
    <w:rsid w:val="003765E7"/>
    <w:rsid w:val="00377B49"/>
    <w:rsid w:val="00380589"/>
    <w:rsid w:val="00380D5A"/>
    <w:rsid w:val="00386FA6"/>
    <w:rsid w:val="00387297"/>
    <w:rsid w:val="003906F1"/>
    <w:rsid w:val="00390D87"/>
    <w:rsid w:val="00391FE8"/>
    <w:rsid w:val="0039604D"/>
    <w:rsid w:val="003A0964"/>
    <w:rsid w:val="003A342C"/>
    <w:rsid w:val="003A3CC1"/>
    <w:rsid w:val="003A427E"/>
    <w:rsid w:val="003A47FA"/>
    <w:rsid w:val="003A5185"/>
    <w:rsid w:val="003B2306"/>
    <w:rsid w:val="003C4006"/>
    <w:rsid w:val="003C509B"/>
    <w:rsid w:val="003D00C0"/>
    <w:rsid w:val="003D1A99"/>
    <w:rsid w:val="003F02F7"/>
    <w:rsid w:val="003F064C"/>
    <w:rsid w:val="003F4E05"/>
    <w:rsid w:val="003F588D"/>
    <w:rsid w:val="003F6A5A"/>
    <w:rsid w:val="0040221D"/>
    <w:rsid w:val="00403ACA"/>
    <w:rsid w:val="00407019"/>
    <w:rsid w:val="00411BC1"/>
    <w:rsid w:val="004141F4"/>
    <w:rsid w:val="00415D94"/>
    <w:rsid w:val="00415FEC"/>
    <w:rsid w:val="00416BC7"/>
    <w:rsid w:val="0042099F"/>
    <w:rsid w:val="00421869"/>
    <w:rsid w:val="00422EFB"/>
    <w:rsid w:val="004330E5"/>
    <w:rsid w:val="00435451"/>
    <w:rsid w:val="00437902"/>
    <w:rsid w:val="00437D39"/>
    <w:rsid w:val="00440022"/>
    <w:rsid w:val="00441443"/>
    <w:rsid w:val="00443A88"/>
    <w:rsid w:val="00446D85"/>
    <w:rsid w:val="00460DC9"/>
    <w:rsid w:val="00463232"/>
    <w:rsid w:val="00464104"/>
    <w:rsid w:val="0046578E"/>
    <w:rsid w:val="00466AD7"/>
    <w:rsid w:val="004735AB"/>
    <w:rsid w:val="00473854"/>
    <w:rsid w:val="0047760A"/>
    <w:rsid w:val="004827FF"/>
    <w:rsid w:val="004859F1"/>
    <w:rsid w:val="0049090C"/>
    <w:rsid w:val="004921D3"/>
    <w:rsid w:val="00497015"/>
    <w:rsid w:val="004A2597"/>
    <w:rsid w:val="004A2B78"/>
    <w:rsid w:val="004A496F"/>
    <w:rsid w:val="004B1203"/>
    <w:rsid w:val="004B4626"/>
    <w:rsid w:val="004B4F53"/>
    <w:rsid w:val="004B7B51"/>
    <w:rsid w:val="004C0A9A"/>
    <w:rsid w:val="004C2A66"/>
    <w:rsid w:val="004C4E3E"/>
    <w:rsid w:val="004D3852"/>
    <w:rsid w:val="004E767E"/>
    <w:rsid w:val="004F4ADD"/>
    <w:rsid w:val="00502F28"/>
    <w:rsid w:val="005051B4"/>
    <w:rsid w:val="0050631C"/>
    <w:rsid w:val="0050633F"/>
    <w:rsid w:val="00510BA6"/>
    <w:rsid w:val="005140E1"/>
    <w:rsid w:val="00515687"/>
    <w:rsid w:val="00516E10"/>
    <w:rsid w:val="005179E3"/>
    <w:rsid w:val="00522AF6"/>
    <w:rsid w:val="0052635B"/>
    <w:rsid w:val="00530EA5"/>
    <w:rsid w:val="00530FF4"/>
    <w:rsid w:val="00533DD2"/>
    <w:rsid w:val="00533E82"/>
    <w:rsid w:val="00536FF0"/>
    <w:rsid w:val="00540854"/>
    <w:rsid w:val="00540E02"/>
    <w:rsid w:val="005432C0"/>
    <w:rsid w:val="005435FE"/>
    <w:rsid w:val="0054461C"/>
    <w:rsid w:val="005470BC"/>
    <w:rsid w:val="005504DA"/>
    <w:rsid w:val="005506B7"/>
    <w:rsid w:val="00556EA8"/>
    <w:rsid w:val="00557317"/>
    <w:rsid w:val="00573898"/>
    <w:rsid w:val="00574EF7"/>
    <w:rsid w:val="00576EBD"/>
    <w:rsid w:val="00577537"/>
    <w:rsid w:val="005852EF"/>
    <w:rsid w:val="005857ED"/>
    <w:rsid w:val="005918A1"/>
    <w:rsid w:val="00592AAF"/>
    <w:rsid w:val="0059768D"/>
    <w:rsid w:val="005A22AC"/>
    <w:rsid w:val="005A3795"/>
    <w:rsid w:val="005A3805"/>
    <w:rsid w:val="005A3CE9"/>
    <w:rsid w:val="005A6E31"/>
    <w:rsid w:val="005A7747"/>
    <w:rsid w:val="005B01DD"/>
    <w:rsid w:val="005B1E22"/>
    <w:rsid w:val="005B2D20"/>
    <w:rsid w:val="005B3602"/>
    <w:rsid w:val="005B469A"/>
    <w:rsid w:val="005C2875"/>
    <w:rsid w:val="005C5822"/>
    <w:rsid w:val="005C64AF"/>
    <w:rsid w:val="005C7161"/>
    <w:rsid w:val="005C73C2"/>
    <w:rsid w:val="005D191B"/>
    <w:rsid w:val="005D4ACD"/>
    <w:rsid w:val="005D5191"/>
    <w:rsid w:val="005D73CD"/>
    <w:rsid w:val="005D74D4"/>
    <w:rsid w:val="005D7959"/>
    <w:rsid w:val="005E075D"/>
    <w:rsid w:val="005E1412"/>
    <w:rsid w:val="005E1499"/>
    <w:rsid w:val="005E16E1"/>
    <w:rsid w:val="005F2633"/>
    <w:rsid w:val="005F31CF"/>
    <w:rsid w:val="00603858"/>
    <w:rsid w:val="00611DE6"/>
    <w:rsid w:val="00612210"/>
    <w:rsid w:val="0061235F"/>
    <w:rsid w:val="00612DC9"/>
    <w:rsid w:val="00614280"/>
    <w:rsid w:val="00616706"/>
    <w:rsid w:val="00617D6E"/>
    <w:rsid w:val="006256CB"/>
    <w:rsid w:val="00634F49"/>
    <w:rsid w:val="00640599"/>
    <w:rsid w:val="00645375"/>
    <w:rsid w:val="00645844"/>
    <w:rsid w:val="00652667"/>
    <w:rsid w:val="00652AA3"/>
    <w:rsid w:val="006545FC"/>
    <w:rsid w:val="00656266"/>
    <w:rsid w:val="00664B20"/>
    <w:rsid w:val="00670A5B"/>
    <w:rsid w:val="006765D2"/>
    <w:rsid w:val="006837EF"/>
    <w:rsid w:val="006875E6"/>
    <w:rsid w:val="0069151C"/>
    <w:rsid w:val="00693AB8"/>
    <w:rsid w:val="00693D4C"/>
    <w:rsid w:val="006A022C"/>
    <w:rsid w:val="006A6001"/>
    <w:rsid w:val="006A6B3C"/>
    <w:rsid w:val="006A7177"/>
    <w:rsid w:val="006B2750"/>
    <w:rsid w:val="006B5359"/>
    <w:rsid w:val="006B616D"/>
    <w:rsid w:val="006B61CA"/>
    <w:rsid w:val="006B722E"/>
    <w:rsid w:val="006C066A"/>
    <w:rsid w:val="006C1B97"/>
    <w:rsid w:val="006C3D51"/>
    <w:rsid w:val="006C4BDC"/>
    <w:rsid w:val="006E0082"/>
    <w:rsid w:val="006E416D"/>
    <w:rsid w:val="006E585F"/>
    <w:rsid w:val="006F032E"/>
    <w:rsid w:val="006F05B2"/>
    <w:rsid w:val="006F1749"/>
    <w:rsid w:val="00701A32"/>
    <w:rsid w:val="00717A56"/>
    <w:rsid w:val="0072138A"/>
    <w:rsid w:val="007317A8"/>
    <w:rsid w:val="00740AFF"/>
    <w:rsid w:val="00743494"/>
    <w:rsid w:val="007438B5"/>
    <w:rsid w:val="00745187"/>
    <w:rsid w:val="007526AE"/>
    <w:rsid w:val="00764FDB"/>
    <w:rsid w:val="007667AA"/>
    <w:rsid w:val="00766ECD"/>
    <w:rsid w:val="00767D6E"/>
    <w:rsid w:val="00767DF0"/>
    <w:rsid w:val="0077155E"/>
    <w:rsid w:val="0078048A"/>
    <w:rsid w:val="007815F7"/>
    <w:rsid w:val="007940BA"/>
    <w:rsid w:val="00794ACA"/>
    <w:rsid w:val="00794B5F"/>
    <w:rsid w:val="00797D15"/>
    <w:rsid w:val="007A137E"/>
    <w:rsid w:val="007A143E"/>
    <w:rsid w:val="007A4701"/>
    <w:rsid w:val="007A4BD0"/>
    <w:rsid w:val="007A51C8"/>
    <w:rsid w:val="007B0CB0"/>
    <w:rsid w:val="007B3D21"/>
    <w:rsid w:val="007B499D"/>
    <w:rsid w:val="007C3B57"/>
    <w:rsid w:val="007C4120"/>
    <w:rsid w:val="007C4E72"/>
    <w:rsid w:val="007D5454"/>
    <w:rsid w:val="007D6292"/>
    <w:rsid w:val="007D6891"/>
    <w:rsid w:val="007D7872"/>
    <w:rsid w:val="007E289F"/>
    <w:rsid w:val="007E39D3"/>
    <w:rsid w:val="007E6516"/>
    <w:rsid w:val="007F0A1C"/>
    <w:rsid w:val="007F26C8"/>
    <w:rsid w:val="008010DB"/>
    <w:rsid w:val="0080174F"/>
    <w:rsid w:val="00811138"/>
    <w:rsid w:val="00816F44"/>
    <w:rsid w:val="00821C8F"/>
    <w:rsid w:val="008223DE"/>
    <w:rsid w:val="008237DD"/>
    <w:rsid w:val="00823CAD"/>
    <w:rsid w:val="008411EE"/>
    <w:rsid w:val="0084614B"/>
    <w:rsid w:val="008461E3"/>
    <w:rsid w:val="00846CF4"/>
    <w:rsid w:val="00852E74"/>
    <w:rsid w:val="00854787"/>
    <w:rsid w:val="008551A5"/>
    <w:rsid w:val="008557BF"/>
    <w:rsid w:val="00857828"/>
    <w:rsid w:val="00862286"/>
    <w:rsid w:val="00866EA4"/>
    <w:rsid w:val="008704FF"/>
    <w:rsid w:val="00870C9F"/>
    <w:rsid w:val="00875128"/>
    <w:rsid w:val="00876BEF"/>
    <w:rsid w:val="00881453"/>
    <w:rsid w:val="00891E90"/>
    <w:rsid w:val="00892068"/>
    <w:rsid w:val="00892DC2"/>
    <w:rsid w:val="008941C5"/>
    <w:rsid w:val="008972C4"/>
    <w:rsid w:val="008A2925"/>
    <w:rsid w:val="008B0435"/>
    <w:rsid w:val="008B2572"/>
    <w:rsid w:val="008B51D0"/>
    <w:rsid w:val="008B7058"/>
    <w:rsid w:val="008B74A9"/>
    <w:rsid w:val="008C3D10"/>
    <w:rsid w:val="008C3FD9"/>
    <w:rsid w:val="008C76DB"/>
    <w:rsid w:val="008C7CEB"/>
    <w:rsid w:val="008D42B0"/>
    <w:rsid w:val="008D44E4"/>
    <w:rsid w:val="008D5349"/>
    <w:rsid w:val="008D5E3A"/>
    <w:rsid w:val="008E004E"/>
    <w:rsid w:val="008E06BD"/>
    <w:rsid w:val="008E185E"/>
    <w:rsid w:val="008E6B83"/>
    <w:rsid w:val="008F0E11"/>
    <w:rsid w:val="00900974"/>
    <w:rsid w:val="00901B1E"/>
    <w:rsid w:val="00903919"/>
    <w:rsid w:val="009055B8"/>
    <w:rsid w:val="0090695B"/>
    <w:rsid w:val="00910B93"/>
    <w:rsid w:val="00911FA2"/>
    <w:rsid w:val="00912644"/>
    <w:rsid w:val="00912BE3"/>
    <w:rsid w:val="00914495"/>
    <w:rsid w:val="00917D42"/>
    <w:rsid w:val="009240AF"/>
    <w:rsid w:val="009258CC"/>
    <w:rsid w:val="00926551"/>
    <w:rsid w:val="009269F7"/>
    <w:rsid w:val="00926CB0"/>
    <w:rsid w:val="00926FB0"/>
    <w:rsid w:val="00931543"/>
    <w:rsid w:val="009332A1"/>
    <w:rsid w:val="00934AA5"/>
    <w:rsid w:val="00935842"/>
    <w:rsid w:val="009469BD"/>
    <w:rsid w:val="009469C1"/>
    <w:rsid w:val="00950644"/>
    <w:rsid w:val="00952DFF"/>
    <w:rsid w:val="0095623F"/>
    <w:rsid w:val="009568DB"/>
    <w:rsid w:val="00957E6D"/>
    <w:rsid w:val="009600D9"/>
    <w:rsid w:val="009619DE"/>
    <w:rsid w:val="00977CAB"/>
    <w:rsid w:val="009819AE"/>
    <w:rsid w:val="00982A49"/>
    <w:rsid w:val="009830A5"/>
    <w:rsid w:val="009841C9"/>
    <w:rsid w:val="00987997"/>
    <w:rsid w:val="009927F8"/>
    <w:rsid w:val="0099405A"/>
    <w:rsid w:val="0099431F"/>
    <w:rsid w:val="009A0210"/>
    <w:rsid w:val="009A4017"/>
    <w:rsid w:val="009A5C39"/>
    <w:rsid w:val="009A6EC5"/>
    <w:rsid w:val="009B07C3"/>
    <w:rsid w:val="009B3A79"/>
    <w:rsid w:val="009B6A26"/>
    <w:rsid w:val="009C0257"/>
    <w:rsid w:val="009C2AED"/>
    <w:rsid w:val="009C418A"/>
    <w:rsid w:val="009C4BBC"/>
    <w:rsid w:val="009C695C"/>
    <w:rsid w:val="009D09B5"/>
    <w:rsid w:val="009D1DD5"/>
    <w:rsid w:val="009D3BDB"/>
    <w:rsid w:val="009D4978"/>
    <w:rsid w:val="009D543E"/>
    <w:rsid w:val="009E3921"/>
    <w:rsid w:val="009E3F60"/>
    <w:rsid w:val="009E5775"/>
    <w:rsid w:val="009F0828"/>
    <w:rsid w:val="009F15BB"/>
    <w:rsid w:val="009F52A5"/>
    <w:rsid w:val="009F65B9"/>
    <w:rsid w:val="009F7F57"/>
    <w:rsid w:val="00A05133"/>
    <w:rsid w:val="00A051B6"/>
    <w:rsid w:val="00A06D16"/>
    <w:rsid w:val="00A12A44"/>
    <w:rsid w:val="00A133F6"/>
    <w:rsid w:val="00A16F78"/>
    <w:rsid w:val="00A21319"/>
    <w:rsid w:val="00A21C57"/>
    <w:rsid w:val="00A23789"/>
    <w:rsid w:val="00A23C0B"/>
    <w:rsid w:val="00A344C5"/>
    <w:rsid w:val="00A34F4F"/>
    <w:rsid w:val="00A44E64"/>
    <w:rsid w:val="00A46E6D"/>
    <w:rsid w:val="00A474DD"/>
    <w:rsid w:val="00A52E9F"/>
    <w:rsid w:val="00A57AB9"/>
    <w:rsid w:val="00A6349E"/>
    <w:rsid w:val="00A6374F"/>
    <w:rsid w:val="00A64042"/>
    <w:rsid w:val="00A74520"/>
    <w:rsid w:val="00A75D3B"/>
    <w:rsid w:val="00A76979"/>
    <w:rsid w:val="00A81757"/>
    <w:rsid w:val="00A81BA2"/>
    <w:rsid w:val="00A847E1"/>
    <w:rsid w:val="00A859C0"/>
    <w:rsid w:val="00A861D1"/>
    <w:rsid w:val="00A87BE6"/>
    <w:rsid w:val="00A91556"/>
    <w:rsid w:val="00A92266"/>
    <w:rsid w:val="00A923F5"/>
    <w:rsid w:val="00A941BF"/>
    <w:rsid w:val="00A96DBC"/>
    <w:rsid w:val="00AA4371"/>
    <w:rsid w:val="00AA7FDA"/>
    <w:rsid w:val="00AB5477"/>
    <w:rsid w:val="00AB71B9"/>
    <w:rsid w:val="00AB7C97"/>
    <w:rsid w:val="00AC1814"/>
    <w:rsid w:val="00AC181D"/>
    <w:rsid w:val="00AD627B"/>
    <w:rsid w:val="00AD7804"/>
    <w:rsid w:val="00AE1FFD"/>
    <w:rsid w:val="00AE3A38"/>
    <w:rsid w:val="00AE662C"/>
    <w:rsid w:val="00AF51C1"/>
    <w:rsid w:val="00B001D6"/>
    <w:rsid w:val="00B00382"/>
    <w:rsid w:val="00B00F75"/>
    <w:rsid w:val="00B13BE4"/>
    <w:rsid w:val="00B15334"/>
    <w:rsid w:val="00B15457"/>
    <w:rsid w:val="00B21FF2"/>
    <w:rsid w:val="00B245ED"/>
    <w:rsid w:val="00B2473A"/>
    <w:rsid w:val="00B25370"/>
    <w:rsid w:val="00B30186"/>
    <w:rsid w:val="00B430CD"/>
    <w:rsid w:val="00B57400"/>
    <w:rsid w:val="00B60B40"/>
    <w:rsid w:val="00B616B0"/>
    <w:rsid w:val="00B62878"/>
    <w:rsid w:val="00B65828"/>
    <w:rsid w:val="00B6742E"/>
    <w:rsid w:val="00B75F07"/>
    <w:rsid w:val="00B80A5B"/>
    <w:rsid w:val="00B81B71"/>
    <w:rsid w:val="00B85B07"/>
    <w:rsid w:val="00B90ACF"/>
    <w:rsid w:val="00B95FF1"/>
    <w:rsid w:val="00B97F85"/>
    <w:rsid w:val="00BA21E1"/>
    <w:rsid w:val="00BA4BC0"/>
    <w:rsid w:val="00BA4BD9"/>
    <w:rsid w:val="00BA548A"/>
    <w:rsid w:val="00BB24D4"/>
    <w:rsid w:val="00BC152B"/>
    <w:rsid w:val="00BC27C8"/>
    <w:rsid w:val="00BC2DAF"/>
    <w:rsid w:val="00BC595B"/>
    <w:rsid w:val="00BC61D9"/>
    <w:rsid w:val="00BC71A5"/>
    <w:rsid w:val="00BC7AD5"/>
    <w:rsid w:val="00BD1D55"/>
    <w:rsid w:val="00BD25D0"/>
    <w:rsid w:val="00BE08BF"/>
    <w:rsid w:val="00BE2D20"/>
    <w:rsid w:val="00BE433A"/>
    <w:rsid w:val="00BE57B4"/>
    <w:rsid w:val="00BE6902"/>
    <w:rsid w:val="00BF21B1"/>
    <w:rsid w:val="00BF4573"/>
    <w:rsid w:val="00C02437"/>
    <w:rsid w:val="00C02F48"/>
    <w:rsid w:val="00C052C5"/>
    <w:rsid w:val="00C061F3"/>
    <w:rsid w:val="00C11598"/>
    <w:rsid w:val="00C1262A"/>
    <w:rsid w:val="00C14024"/>
    <w:rsid w:val="00C14405"/>
    <w:rsid w:val="00C1570D"/>
    <w:rsid w:val="00C21228"/>
    <w:rsid w:val="00C24976"/>
    <w:rsid w:val="00C25EA6"/>
    <w:rsid w:val="00C31720"/>
    <w:rsid w:val="00C31EA6"/>
    <w:rsid w:val="00C34314"/>
    <w:rsid w:val="00C34F0F"/>
    <w:rsid w:val="00C3636C"/>
    <w:rsid w:val="00C364D4"/>
    <w:rsid w:val="00C43DCB"/>
    <w:rsid w:val="00C458B2"/>
    <w:rsid w:val="00C46895"/>
    <w:rsid w:val="00C54DAA"/>
    <w:rsid w:val="00C56797"/>
    <w:rsid w:val="00C5773E"/>
    <w:rsid w:val="00C62DE8"/>
    <w:rsid w:val="00C63999"/>
    <w:rsid w:val="00C63F38"/>
    <w:rsid w:val="00C66503"/>
    <w:rsid w:val="00C70EFD"/>
    <w:rsid w:val="00C72D65"/>
    <w:rsid w:val="00C73899"/>
    <w:rsid w:val="00C75483"/>
    <w:rsid w:val="00C80611"/>
    <w:rsid w:val="00C82CA4"/>
    <w:rsid w:val="00C8608E"/>
    <w:rsid w:val="00C90199"/>
    <w:rsid w:val="00C93A21"/>
    <w:rsid w:val="00C96162"/>
    <w:rsid w:val="00C964A3"/>
    <w:rsid w:val="00C96FE9"/>
    <w:rsid w:val="00CA1E84"/>
    <w:rsid w:val="00CA2CC9"/>
    <w:rsid w:val="00CA3863"/>
    <w:rsid w:val="00CA4177"/>
    <w:rsid w:val="00CA4639"/>
    <w:rsid w:val="00CA5E22"/>
    <w:rsid w:val="00CA68C4"/>
    <w:rsid w:val="00CA75A9"/>
    <w:rsid w:val="00CB04FD"/>
    <w:rsid w:val="00CB06F2"/>
    <w:rsid w:val="00CB0F96"/>
    <w:rsid w:val="00CB4DFF"/>
    <w:rsid w:val="00CB5D20"/>
    <w:rsid w:val="00CC414B"/>
    <w:rsid w:val="00CC6FB5"/>
    <w:rsid w:val="00CD1D5F"/>
    <w:rsid w:val="00CD267A"/>
    <w:rsid w:val="00CD2992"/>
    <w:rsid w:val="00CD5946"/>
    <w:rsid w:val="00CE7796"/>
    <w:rsid w:val="00CF094C"/>
    <w:rsid w:val="00CF0C54"/>
    <w:rsid w:val="00CF27FE"/>
    <w:rsid w:val="00CF5366"/>
    <w:rsid w:val="00D03209"/>
    <w:rsid w:val="00D04BDE"/>
    <w:rsid w:val="00D052FF"/>
    <w:rsid w:val="00D120D7"/>
    <w:rsid w:val="00D12891"/>
    <w:rsid w:val="00D15AAB"/>
    <w:rsid w:val="00D16475"/>
    <w:rsid w:val="00D2058A"/>
    <w:rsid w:val="00D211ED"/>
    <w:rsid w:val="00D26D0D"/>
    <w:rsid w:val="00D3515D"/>
    <w:rsid w:val="00D42C5C"/>
    <w:rsid w:val="00D42CCA"/>
    <w:rsid w:val="00D43F0A"/>
    <w:rsid w:val="00D44B45"/>
    <w:rsid w:val="00D55480"/>
    <w:rsid w:val="00D56DE2"/>
    <w:rsid w:val="00D57E5E"/>
    <w:rsid w:val="00D6077D"/>
    <w:rsid w:val="00D619CB"/>
    <w:rsid w:val="00D6429D"/>
    <w:rsid w:val="00D6473F"/>
    <w:rsid w:val="00D65573"/>
    <w:rsid w:val="00D65AEB"/>
    <w:rsid w:val="00D70C64"/>
    <w:rsid w:val="00D736A6"/>
    <w:rsid w:val="00D746A7"/>
    <w:rsid w:val="00D74C03"/>
    <w:rsid w:val="00D76FC8"/>
    <w:rsid w:val="00D7722C"/>
    <w:rsid w:val="00D77F67"/>
    <w:rsid w:val="00D8058C"/>
    <w:rsid w:val="00D829FD"/>
    <w:rsid w:val="00D83144"/>
    <w:rsid w:val="00D8628B"/>
    <w:rsid w:val="00D87D4F"/>
    <w:rsid w:val="00D90B6D"/>
    <w:rsid w:val="00D957A2"/>
    <w:rsid w:val="00D97D79"/>
    <w:rsid w:val="00DA3932"/>
    <w:rsid w:val="00DB01AE"/>
    <w:rsid w:val="00DB1B8A"/>
    <w:rsid w:val="00DB54DB"/>
    <w:rsid w:val="00DC03A5"/>
    <w:rsid w:val="00DC1AAD"/>
    <w:rsid w:val="00DC2115"/>
    <w:rsid w:val="00DC6430"/>
    <w:rsid w:val="00DC7DBA"/>
    <w:rsid w:val="00DD5D60"/>
    <w:rsid w:val="00DE2DF2"/>
    <w:rsid w:val="00DF00B8"/>
    <w:rsid w:val="00DF0B53"/>
    <w:rsid w:val="00DF1A65"/>
    <w:rsid w:val="00DF1B18"/>
    <w:rsid w:val="00DF2627"/>
    <w:rsid w:val="00DF3549"/>
    <w:rsid w:val="00DF5AA5"/>
    <w:rsid w:val="00DF6238"/>
    <w:rsid w:val="00E02851"/>
    <w:rsid w:val="00E0331A"/>
    <w:rsid w:val="00E04AB0"/>
    <w:rsid w:val="00E12FBA"/>
    <w:rsid w:val="00E1455D"/>
    <w:rsid w:val="00E17459"/>
    <w:rsid w:val="00E20CAC"/>
    <w:rsid w:val="00E24142"/>
    <w:rsid w:val="00E30A1D"/>
    <w:rsid w:val="00E3487E"/>
    <w:rsid w:val="00E3706A"/>
    <w:rsid w:val="00E37935"/>
    <w:rsid w:val="00E41876"/>
    <w:rsid w:val="00E44172"/>
    <w:rsid w:val="00E45BD2"/>
    <w:rsid w:val="00E52F08"/>
    <w:rsid w:val="00E57FC2"/>
    <w:rsid w:val="00E60B46"/>
    <w:rsid w:val="00E63298"/>
    <w:rsid w:val="00E72F90"/>
    <w:rsid w:val="00E75228"/>
    <w:rsid w:val="00E75A16"/>
    <w:rsid w:val="00E75DED"/>
    <w:rsid w:val="00E80731"/>
    <w:rsid w:val="00E808A9"/>
    <w:rsid w:val="00E82BB9"/>
    <w:rsid w:val="00E83108"/>
    <w:rsid w:val="00E85FE8"/>
    <w:rsid w:val="00E86D03"/>
    <w:rsid w:val="00E87393"/>
    <w:rsid w:val="00E92991"/>
    <w:rsid w:val="00E9308C"/>
    <w:rsid w:val="00E93497"/>
    <w:rsid w:val="00E9685E"/>
    <w:rsid w:val="00E96887"/>
    <w:rsid w:val="00EA00F2"/>
    <w:rsid w:val="00EA127F"/>
    <w:rsid w:val="00EA28E6"/>
    <w:rsid w:val="00EA3628"/>
    <w:rsid w:val="00EA4BFE"/>
    <w:rsid w:val="00EB35B8"/>
    <w:rsid w:val="00EB57B2"/>
    <w:rsid w:val="00EC0821"/>
    <w:rsid w:val="00EC5206"/>
    <w:rsid w:val="00EC5E23"/>
    <w:rsid w:val="00ED0838"/>
    <w:rsid w:val="00ED3923"/>
    <w:rsid w:val="00ED5292"/>
    <w:rsid w:val="00EE5AEB"/>
    <w:rsid w:val="00EF04FF"/>
    <w:rsid w:val="00EF0731"/>
    <w:rsid w:val="00EF158F"/>
    <w:rsid w:val="00F00C0A"/>
    <w:rsid w:val="00F01BF6"/>
    <w:rsid w:val="00F0289C"/>
    <w:rsid w:val="00F054F0"/>
    <w:rsid w:val="00F1027E"/>
    <w:rsid w:val="00F10729"/>
    <w:rsid w:val="00F1155A"/>
    <w:rsid w:val="00F1452C"/>
    <w:rsid w:val="00F1497D"/>
    <w:rsid w:val="00F1653D"/>
    <w:rsid w:val="00F17788"/>
    <w:rsid w:val="00F21B3A"/>
    <w:rsid w:val="00F23F42"/>
    <w:rsid w:val="00F25719"/>
    <w:rsid w:val="00F26351"/>
    <w:rsid w:val="00F26C48"/>
    <w:rsid w:val="00F34A3B"/>
    <w:rsid w:val="00F42858"/>
    <w:rsid w:val="00F43EDB"/>
    <w:rsid w:val="00F450AF"/>
    <w:rsid w:val="00F478AB"/>
    <w:rsid w:val="00F536E4"/>
    <w:rsid w:val="00F60434"/>
    <w:rsid w:val="00F61233"/>
    <w:rsid w:val="00F64149"/>
    <w:rsid w:val="00F66A7E"/>
    <w:rsid w:val="00F706B7"/>
    <w:rsid w:val="00F709E2"/>
    <w:rsid w:val="00F71BA5"/>
    <w:rsid w:val="00F74A50"/>
    <w:rsid w:val="00F756F0"/>
    <w:rsid w:val="00F77443"/>
    <w:rsid w:val="00F80DC0"/>
    <w:rsid w:val="00F81D1C"/>
    <w:rsid w:val="00F82BE3"/>
    <w:rsid w:val="00F833F3"/>
    <w:rsid w:val="00F83B19"/>
    <w:rsid w:val="00F83B20"/>
    <w:rsid w:val="00F872F2"/>
    <w:rsid w:val="00F90661"/>
    <w:rsid w:val="00F928F9"/>
    <w:rsid w:val="00F9333D"/>
    <w:rsid w:val="00F9395A"/>
    <w:rsid w:val="00F94D61"/>
    <w:rsid w:val="00FA0426"/>
    <w:rsid w:val="00FA0438"/>
    <w:rsid w:val="00FA0D23"/>
    <w:rsid w:val="00FA522E"/>
    <w:rsid w:val="00FA5EA1"/>
    <w:rsid w:val="00FA7192"/>
    <w:rsid w:val="00FB0BBF"/>
    <w:rsid w:val="00FB0C8B"/>
    <w:rsid w:val="00FC0F96"/>
    <w:rsid w:val="00FC60FB"/>
    <w:rsid w:val="00FD14F2"/>
    <w:rsid w:val="00FD6BFE"/>
    <w:rsid w:val="00FE1135"/>
    <w:rsid w:val="00FE1346"/>
    <w:rsid w:val="00FE5756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C2F6C50D-EFEA-4C3B-8EC1-959DC5BE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7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47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7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3413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52-E,  OJL Performance Standards Guide - Bioscience Lab Foundations</vt:lpstr>
    </vt:vector>
  </TitlesOfParts>
  <Manager/>
  <Company>State of Wisconsin</Company>
  <LinksUpToDate>false</LinksUpToDate>
  <CharactersWithSpaces>22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52-E,  OJL Performance Standards Guide - Bioscience Lab Foundations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27</cp:revision>
  <dcterms:created xsi:type="dcterms:W3CDTF">2025-06-27T22:02:00Z</dcterms:created>
  <dcterms:modified xsi:type="dcterms:W3CDTF">2025-09-10T1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